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35CF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543F3">
        <w:rPr>
          <w:rFonts w:asciiTheme="minorHAnsi" w:hAnsiTheme="minorHAnsi" w:cstheme="minorHAnsi"/>
          <w:b/>
          <w:sz w:val="40"/>
          <w:szCs w:val="40"/>
        </w:rPr>
        <w:t>COUNTY OF ALAMEDA</w:t>
      </w:r>
    </w:p>
    <w:p w14:paraId="41CE0A89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543F3">
        <w:rPr>
          <w:rFonts w:asciiTheme="minorHAnsi" w:hAnsiTheme="minorHAnsi" w:cstheme="minorHAnsi"/>
          <w:b/>
          <w:sz w:val="40"/>
          <w:szCs w:val="40"/>
        </w:rPr>
        <w:t>HEALTH CARE SERVICES AGENCY (HCSA)</w:t>
      </w:r>
    </w:p>
    <w:p w14:paraId="1876F66D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5EBC19A" w14:textId="567CC728" w:rsidR="00F543F3" w:rsidRDefault="00FB19D2" w:rsidP="00F543F3">
      <w:pPr>
        <w:keepNext/>
        <w:contextualSpacing/>
        <w:jc w:val="center"/>
        <w:outlineLvl w:val="2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RFP No. HCSA-90</w:t>
      </w:r>
      <w:r w:rsidR="00412B92">
        <w:rPr>
          <w:rFonts w:asciiTheme="minorHAnsi" w:hAnsiTheme="minorHAnsi" w:cstheme="minorHAnsi"/>
          <w:b/>
          <w:sz w:val="40"/>
          <w:szCs w:val="40"/>
        </w:rPr>
        <w:t>1</w:t>
      </w:r>
      <w:r>
        <w:rPr>
          <w:rFonts w:asciiTheme="minorHAnsi" w:hAnsiTheme="minorHAnsi" w:cstheme="minorHAnsi"/>
          <w:b/>
          <w:sz w:val="40"/>
          <w:szCs w:val="40"/>
        </w:rPr>
        <w:t>1</w:t>
      </w:r>
      <w:r w:rsidR="00412B92">
        <w:rPr>
          <w:rFonts w:asciiTheme="minorHAnsi" w:hAnsiTheme="minorHAnsi" w:cstheme="minorHAnsi"/>
          <w:b/>
          <w:sz w:val="40"/>
          <w:szCs w:val="40"/>
        </w:rPr>
        <w:t>23</w:t>
      </w:r>
    </w:p>
    <w:p w14:paraId="0C1DFFA9" w14:textId="75E5B2A2" w:rsidR="00FB19D2" w:rsidRPr="00F543F3" w:rsidRDefault="00FB19D2" w:rsidP="00F543F3">
      <w:pPr>
        <w:keepNext/>
        <w:contextualSpacing/>
        <w:jc w:val="center"/>
        <w:outlineLvl w:val="2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for</w:t>
      </w:r>
    </w:p>
    <w:p w14:paraId="61E8A939" w14:textId="77777777" w:rsidR="00412B92" w:rsidRDefault="00412B92" w:rsidP="00412B92">
      <w:pPr>
        <w:jc w:val="center"/>
        <w:rPr>
          <w:rFonts w:ascii="Calibri" w:eastAsia="Calibri" w:hAnsi="Calibri" w:cs="Calibri"/>
          <w:b/>
          <w:color w:val="000000"/>
          <w:sz w:val="40"/>
          <w:szCs w:val="40"/>
        </w:rPr>
      </w:pPr>
      <w:r>
        <w:rPr>
          <w:rFonts w:ascii="Calibri" w:eastAsia="Calibri" w:hAnsi="Calibri" w:cs="Calibri"/>
          <w:b/>
          <w:color w:val="000000"/>
          <w:sz w:val="40"/>
          <w:szCs w:val="40"/>
        </w:rPr>
        <w:t>Recipe4Health Health Coaching/Nutrition Education Service Provider</w:t>
      </w:r>
    </w:p>
    <w:p w14:paraId="33EADCE5" w14:textId="77777777" w:rsidR="00F543F3" w:rsidRPr="00412B92" w:rsidRDefault="00F543F3" w:rsidP="00F543F3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29074B" w14:textId="36A3984E" w:rsidR="00F543F3" w:rsidRPr="00F543F3" w:rsidRDefault="00FB19D2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ttendee List for </w:t>
      </w:r>
      <w:r w:rsidR="00F543F3" w:rsidRPr="00F543F3">
        <w:rPr>
          <w:rFonts w:asciiTheme="minorHAnsi" w:hAnsiTheme="minorHAnsi" w:cstheme="minorHAnsi"/>
          <w:b/>
          <w:sz w:val="28"/>
          <w:szCs w:val="28"/>
        </w:rPr>
        <w:t>Networking/Bidders Conferences</w:t>
      </w:r>
    </w:p>
    <w:p w14:paraId="4509BABD" w14:textId="2AA350AB" w:rsidR="00F543F3" w:rsidRDefault="00412B92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ebruary 28</w:t>
      </w:r>
      <w:r w:rsidR="00FB19D2">
        <w:rPr>
          <w:rFonts w:asciiTheme="minorHAnsi" w:hAnsiTheme="minorHAnsi" w:cstheme="minorHAnsi"/>
          <w:b/>
          <w:sz w:val="28"/>
          <w:szCs w:val="28"/>
        </w:rPr>
        <w:t xml:space="preserve"> and </w:t>
      </w:r>
      <w:r>
        <w:rPr>
          <w:rFonts w:asciiTheme="minorHAnsi" w:hAnsiTheme="minorHAnsi" w:cstheme="minorHAnsi"/>
          <w:b/>
          <w:sz w:val="28"/>
          <w:szCs w:val="28"/>
        </w:rPr>
        <w:t>March 1, 2023</w:t>
      </w:r>
    </w:p>
    <w:p w14:paraId="214DAD1E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BF7242D" w14:textId="77777777" w:rsidR="00F543F3" w:rsidRPr="00F543F3" w:rsidRDefault="00F543F3" w:rsidP="00F543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contextualSpacing/>
        <w:jc w:val="center"/>
        <w:rPr>
          <w:rFonts w:asciiTheme="minorHAnsi" w:hAnsiTheme="minorHAnsi" w:cstheme="minorHAnsi"/>
          <w:b/>
          <w:smallCaps/>
          <w:sz w:val="24"/>
          <w:szCs w:val="24"/>
          <w:u w:val="single"/>
        </w:rPr>
      </w:pPr>
      <w:r w:rsidRPr="00F543F3">
        <w:rPr>
          <w:rFonts w:asciiTheme="minorHAnsi" w:hAnsiTheme="minorHAnsi" w:cstheme="minorHAnsi"/>
          <w:b/>
          <w:smallCaps/>
          <w:sz w:val="24"/>
          <w:szCs w:val="24"/>
          <w:u w:val="single"/>
        </w:rPr>
        <w:t>Notice to Bidders</w:t>
      </w:r>
    </w:p>
    <w:p w14:paraId="1333A8BE" w14:textId="77777777" w:rsidR="00F543F3" w:rsidRPr="00F543F3" w:rsidRDefault="00F543F3" w:rsidP="00F543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pos="4680"/>
          <w:tab w:val="right" w:pos="9360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F543F3">
        <w:rPr>
          <w:rFonts w:asciiTheme="minorHAnsi" w:hAnsiTheme="minorHAnsi" w:cstheme="minorHAnsi"/>
          <w:smallCaps/>
          <w:sz w:val="24"/>
          <w:szCs w:val="24"/>
        </w:rPr>
        <w:t xml:space="preserve">This County of Alameda, HCSA Addendum has been electronically issued to potential bidders via e-mail based on the attached bidder sign-in sheets.  This Addendum will also be posted on the General Services Agency (GSA) Contracting Opportunities website located at </w:t>
      </w:r>
      <w:hyperlink r:id="rId8" w:history="1">
        <w:r w:rsidRPr="00F543F3">
          <w:rPr>
            <w:rFonts w:asciiTheme="minorHAnsi" w:hAnsiTheme="minorHAnsi" w:cstheme="minorHAnsi"/>
            <w:smallCaps/>
            <w:color w:val="0000FF" w:themeColor="hyperlink"/>
            <w:sz w:val="24"/>
            <w:szCs w:val="24"/>
            <w:u w:val="single"/>
          </w:rPr>
          <w:t>http://www.acgov.org/gsa/purchasing/bid_content/ContractOpportunities.jsp</w:t>
        </w:r>
      </w:hyperlink>
    </w:p>
    <w:p w14:paraId="3FDD450F" w14:textId="77777777" w:rsidR="00F543F3" w:rsidRPr="00F543F3" w:rsidRDefault="00F543F3" w:rsidP="00F543F3">
      <w:pPr>
        <w:pBdr>
          <w:bottom w:val="single" w:sz="12" w:space="1" w:color="auto"/>
        </w:pBd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6AF2798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0A0E157" w14:textId="77777777" w:rsidR="00C33425" w:rsidRPr="00795CF5" w:rsidRDefault="00C33425" w:rsidP="00C33425">
      <w:pPr>
        <w:keepNext/>
        <w:ind w:left="-180"/>
        <w:rPr>
          <w:rFonts w:ascii="Calibri" w:hAnsi="Calibri" w:cs="Calibri"/>
          <w:sz w:val="26"/>
          <w:szCs w:val="26"/>
        </w:rPr>
      </w:pPr>
      <w:r w:rsidRPr="00795CF5">
        <w:rPr>
          <w:rFonts w:ascii="Calibri" w:hAnsi="Calibri" w:cs="Calibri"/>
          <w:sz w:val="26"/>
          <w:szCs w:val="26"/>
        </w:rPr>
        <w:t>The following participants attended the Bidders Conferences:</w:t>
      </w:r>
    </w:p>
    <w:p w14:paraId="06F17FDB" w14:textId="77777777" w:rsidR="00C33425" w:rsidRPr="00795CF5" w:rsidRDefault="00C33425" w:rsidP="00C33425">
      <w:pPr>
        <w:rPr>
          <w:sz w:val="24"/>
          <w:szCs w:val="24"/>
        </w:rPr>
      </w:pPr>
    </w:p>
    <w:tbl>
      <w:tblPr>
        <w:tblW w:w="10782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00"/>
        <w:gridCol w:w="2592"/>
        <w:gridCol w:w="4050"/>
      </w:tblGrid>
      <w:tr w:rsidR="00795CF5" w:rsidRPr="00985AE1" w14:paraId="264C7281" w14:textId="77777777" w:rsidTr="00412B92">
        <w:trPr>
          <w:cantSplit/>
        </w:trPr>
        <w:tc>
          <w:tcPr>
            <w:tcW w:w="540" w:type="dxa"/>
            <w:tcBorders>
              <w:top w:val="nil"/>
              <w:left w:val="nil"/>
              <w:bottom w:val="single" w:sz="12" w:space="0" w:color="auto"/>
            </w:tcBorders>
          </w:tcPr>
          <w:p w14:paraId="66FF61B3" w14:textId="77777777" w:rsidR="00795CF5" w:rsidRPr="00530140" w:rsidRDefault="00795CF5" w:rsidP="009F7A0F">
            <w:pPr>
              <w:ind w:left="-846"/>
              <w:rPr>
                <w:rFonts w:ascii="Calibri" w:hAnsi="Calibri" w:cs="Calibri"/>
              </w:rPr>
            </w:pPr>
          </w:p>
        </w:tc>
        <w:tc>
          <w:tcPr>
            <w:tcW w:w="3600" w:type="dxa"/>
            <w:tcBorders>
              <w:bottom w:val="single" w:sz="12" w:space="0" w:color="auto"/>
            </w:tcBorders>
          </w:tcPr>
          <w:p w14:paraId="6E54097C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mpany Name / Address</w:t>
            </w:r>
          </w:p>
        </w:tc>
        <w:tc>
          <w:tcPr>
            <w:tcW w:w="2592" w:type="dxa"/>
            <w:tcBorders>
              <w:bottom w:val="single" w:sz="12" w:space="0" w:color="auto"/>
            </w:tcBorders>
          </w:tcPr>
          <w:p w14:paraId="28FCC4BF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Representative</w:t>
            </w:r>
          </w:p>
        </w:tc>
        <w:tc>
          <w:tcPr>
            <w:tcW w:w="4050" w:type="dxa"/>
            <w:tcBorders>
              <w:bottom w:val="single" w:sz="12" w:space="0" w:color="auto"/>
            </w:tcBorders>
          </w:tcPr>
          <w:p w14:paraId="0414A00B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ntact Information</w:t>
            </w:r>
          </w:p>
        </w:tc>
      </w:tr>
      <w:tr w:rsidR="00795CF5" w:rsidRPr="00985AE1" w14:paraId="4D0D7D6A" w14:textId="77777777" w:rsidTr="00412B92">
        <w:tc>
          <w:tcPr>
            <w:tcW w:w="540" w:type="dxa"/>
            <w:vMerge w:val="restart"/>
            <w:tcBorders>
              <w:top w:val="single" w:sz="12" w:space="0" w:color="auto"/>
            </w:tcBorders>
          </w:tcPr>
          <w:p w14:paraId="5DD194A8" w14:textId="77777777" w:rsidR="00795CF5" w:rsidRPr="00530140" w:rsidRDefault="00795CF5" w:rsidP="00795CF5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 w:val="restart"/>
            <w:tcBorders>
              <w:top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E36F67" w14:textId="77777777" w:rsidR="00795CF5" w:rsidRDefault="00412B92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proofErr w:type="gramStart"/>
            <w:r>
              <w:rPr>
                <w:rFonts w:ascii="Calibri" w:hAnsi="Calibri" w:cs="Calibri"/>
                <w:b/>
              </w:rPr>
              <w:t>Open Source</w:t>
            </w:r>
            <w:proofErr w:type="gramEnd"/>
            <w:r>
              <w:rPr>
                <w:rFonts w:ascii="Calibri" w:hAnsi="Calibri" w:cs="Calibri"/>
                <w:b/>
              </w:rPr>
              <w:t xml:space="preserve"> Wellness</w:t>
            </w:r>
          </w:p>
          <w:p w14:paraId="6F4DA04E" w14:textId="77777777" w:rsidR="00412B92" w:rsidRDefault="00412B92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7 Fillmore St.</w:t>
            </w:r>
          </w:p>
          <w:p w14:paraId="04D4EC2C" w14:textId="63FE55E0" w:rsidR="00412B92" w:rsidRPr="00985AE1" w:rsidRDefault="00412B92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an Francisco, CA 94117</w:t>
            </w:r>
          </w:p>
        </w:tc>
        <w:tc>
          <w:tcPr>
            <w:tcW w:w="2592" w:type="dxa"/>
            <w:vMerge w:val="restart"/>
            <w:tcBorders>
              <w:top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74F7DF" w14:textId="6B4E0374" w:rsidR="00795CF5" w:rsidRPr="00985AE1" w:rsidRDefault="00412B92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enjamin Emmert-Aronson</w:t>
            </w:r>
          </w:p>
        </w:tc>
        <w:tc>
          <w:tcPr>
            <w:tcW w:w="4050" w:type="dxa"/>
            <w:tcBorders>
              <w:top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562670" w14:textId="27D1C460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="00412B92">
              <w:rPr>
                <w:rFonts w:ascii="Calibri" w:hAnsi="Calibri" w:cs="Calibri"/>
                <w:b/>
              </w:rPr>
              <w:t>330-807-5754</w:t>
            </w:r>
          </w:p>
        </w:tc>
      </w:tr>
      <w:tr w:rsidR="00795CF5" w:rsidRPr="00985AE1" w14:paraId="78E739E4" w14:textId="77777777" w:rsidTr="00795CF5">
        <w:tc>
          <w:tcPr>
            <w:tcW w:w="540" w:type="dxa"/>
            <w:vMerge/>
          </w:tcPr>
          <w:p w14:paraId="19912679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7DB710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E4C91D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43161" w14:textId="4CAB11C0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="00412B92">
              <w:rPr>
                <w:rFonts w:ascii="Calibri" w:hAnsi="Calibri" w:cs="Calibri"/>
                <w:b/>
              </w:rPr>
              <w:t>Ben@OpenSourceWellness.org</w:t>
            </w:r>
          </w:p>
        </w:tc>
      </w:tr>
      <w:tr w:rsidR="00795CF5" w:rsidRPr="00985AE1" w14:paraId="63EAB477" w14:textId="77777777" w:rsidTr="00795CF5">
        <w:tc>
          <w:tcPr>
            <w:tcW w:w="540" w:type="dxa"/>
            <w:vMerge/>
          </w:tcPr>
          <w:p w14:paraId="59A4CFFF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CC4055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CCB66D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7F3A42" w14:textId="766AA8DA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="00412B92">
              <w:rPr>
                <w:rFonts w:ascii="Calibri" w:hAnsi="Calibri" w:cs="Calibri"/>
                <w:b/>
              </w:rPr>
              <w:t>Yes</w:t>
            </w:r>
          </w:p>
        </w:tc>
      </w:tr>
      <w:tr w:rsidR="00795CF5" w:rsidRPr="00985AE1" w14:paraId="659C70A4" w14:textId="77777777" w:rsidTr="00795CF5">
        <w:tc>
          <w:tcPr>
            <w:tcW w:w="540" w:type="dxa"/>
            <w:vMerge/>
          </w:tcPr>
          <w:p w14:paraId="3E1A25CD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290AE2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9338AD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F1FDA5" w14:textId="35C2F7B6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="00412B92">
              <w:rPr>
                <w:rFonts w:ascii="Calibri" w:hAnsi="Calibri" w:cs="Calibri"/>
                <w:b/>
              </w:rPr>
              <w:t>No</w:t>
            </w:r>
          </w:p>
        </w:tc>
      </w:tr>
      <w:tr w:rsidR="00795CF5" w:rsidRPr="00985AE1" w14:paraId="22180352" w14:textId="77777777" w:rsidTr="00412B92">
        <w:tc>
          <w:tcPr>
            <w:tcW w:w="540" w:type="dxa"/>
            <w:vMerge/>
            <w:tcBorders>
              <w:bottom w:val="single" w:sz="12" w:space="0" w:color="auto"/>
            </w:tcBorders>
          </w:tcPr>
          <w:p w14:paraId="3D9A2B48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Borders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7B2B9E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Borders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452AA9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Borders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825C34" w14:textId="42686C16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 w:rsidR="00412B92">
              <w:rPr>
                <w:rFonts w:ascii="Calibri" w:hAnsi="Calibri" w:cs="Calibri"/>
                <w:b/>
              </w:rPr>
              <w:t>No</w:t>
            </w:r>
          </w:p>
        </w:tc>
      </w:tr>
      <w:tr w:rsidR="00795CF5" w:rsidRPr="00985AE1" w14:paraId="67A03861" w14:textId="77777777" w:rsidTr="00412B92">
        <w:tc>
          <w:tcPr>
            <w:tcW w:w="540" w:type="dxa"/>
            <w:vMerge w:val="restart"/>
            <w:tcBorders>
              <w:top w:val="single" w:sz="12" w:space="0" w:color="auto"/>
            </w:tcBorders>
          </w:tcPr>
          <w:p w14:paraId="0E441EC2" w14:textId="77777777" w:rsidR="00795CF5" w:rsidRPr="00530140" w:rsidRDefault="00795CF5" w:rsidP="00795CF5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 w:val="restart"/>
            <w:tcBorders>
              <w:top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80D8BD" w14:textId="77777777" w:rsidR="00795CF5" w:rsidRDefault="00412B92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eah’s Pantry</w:t>
            </w:r>
          </w:p>
          <w:p w14:paraId="0E930453" w14:textId="77777777" w:rsidR="00412B92" w:rsidRDefault="00412B92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04 Garnet Ave Suite 304</w:t>
            </w:r>
          </w:p>
          <w:p w14:paraId="7F1E9D50" w14:textId="35C5AEBF" w:rsidR="00412B92" w:rsidRPr="00985AE1" w:rsidRDefault="00412B92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an Diego, CA 92109</w:t>
            </w:r>
          </w:p>
        </w:tc>
        <w:tc>
          <w:tcPr>
            <w:tcW w:w="2592" w:type="dxa"/>
            <w:vMerge w:val="restart"/>
            <w:tcBorders>
              <w:top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85FDDF" w14:textId="40D6C593" w:rsidR="00795CF5" w:rsidRPr="00985AE1" w:rsidRDefault="00412B92" w:rsidP="009F7A0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na Henderson</w:t>
            </w:r>
          </w:p>
        </w:tc>
        <w:tc>
          <w:tcPr>
            <w:tcW w:w="4050" w:type="dxa"/>
            <w:tcBorders>
              <w:top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693EEF" w14:textId="2FAB7585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="00412B92" w:rsidRPr="00412B92">
              <w:rPr>
                <w:rFonts w:ascii="Calibri" w:hAnsi="Calibri" w:cs="Calibri"/>
                <w:b/>
                <w:bCs/>
              </w:rPr>
              <w:t>850-826-2204</w:t>
            </w:r>
          </w:p>
        </w:tc>
      </w:tr>
      <w:tr w:rsidR="00795CF5" w:rsidRPr="00985AE1" w14:paraId="4F19A59F" w14:textId="77777777" w:rsidTr="00795CF5">
        <w:tc>
          <w:tcPr>
            <w:tcW w:w="540" w:type="dxa"/>
            <w:vMerge/>
          </w:tcPr>
          <w:p w14:paraId="089FCE1D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B2DF16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2543CE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A71692" w14:textId="4A2ACE65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="00412B92" w:rsidRPr="00412B92">
              <w:rPr>
                <w:rFonts w:ascii="Calibri" w:hAnsi="Calibri" w:cs="Calibri"/>
                <w:b/>
                <w:bCs/>
              </w:rPr>
              <w:t>dana@leah</w:t>
            </w:r>
            <w:r w:rsidR="00D84A23">
              <w:rPr>
                <w:rFonts w:ascii="Calibri" w:hAnsi="Calibri" w:cs="Calibri"/>
                <w:b/>
                <w:bCs/>
              </w:rPr>
              <w:t>s</w:t>
            </w:r>
            <w:r w:rsidR="00412B92" w:rsidRPr="00412B92">
              <w:rPr>
                <w:rFonts w:ascii="Calibri" w:hAnsi="Calibri" w:cs="Calibri"/>
                <w:b/>
                <w:bCs/>
              </w:rPr>
              <w:t>pantry.org</w:t>
            </w:r>
          </w:p>
        </w:tc>
      </w:tr>
      <w:tr w:rsidR="00795CF5" w:rsidRPr="00985AE1" w14:paraId="17362E5A" w14:textId="77777777" w:rsidTr="00795CF5">
        <w:tc>
          <w:tcPr>
            <w:tcW w:w="540" w:type="dxa"/>
            <w:vMerge/>
          </w:tcPr>
          <w:p w14:paraId="25F3A2A6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B384A3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F41BE3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DE8F90" w14:textId="6A436561" w:rsidR="00795CF5" w:rsidRPr="00412B92" w:rsidRDefault="00795CF5" w:rsidP="009F7A0F">
            <w:pPr>
              <w:rPr>
                <w:rFonts w:ascii="Calibri" w:hAnsi="Calibri" w:cs="Calibri"/>
                <w:b/>
                <w:bCs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="00412B92">
              <w:rPr>
                <w:rFonts w:ascii="Calibri" w:hAnsi="Calibri" w:cs="Calibri"/>
                <w:b/>
                <w:bCs/>
              </w:rPr>
              <w:t>Yes</w:t>
            </w:r>
          </w:p>
        </w:tc>
      </w:tr>
      <w:tr w:rsidR="00795CF5" w:rsidRPr="00985AE1" w14:paraId="7AB9579D" w14:textId="77777777" w:rsidTr="00795CF5">
        <w:tc>
          <w:tcPr>
            <w:tcW w:w="540" w:type="dxa"/>
            <w:vMerge/>
          </w:tcPr>
          <w:p w14:paraId="149CFE87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DD2DA0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2C2FE2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35EC5C" w14:textId="05712278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="00412B92">
              <w:rPr>
                <w:rFonts w:ascii="Calibri" w:hAnsi="Calibri" w:cs="Calibri"/>
                <w:b/>
              </w:rPr>
              <w:t>No</w:t>
            </w:r>
          </w:p>
        </w:tc>
      </w:tr>
      <w:tr w:rsidR="00795CF5" w:rsidRPr="00985AE1" w14:paraId="06BF7152" w14:textId="77777777" w:rsidTr="00412B92">
        <w:tc>
          <w:tcPr>
            <w:tcW w:w="540" w:type="dxa"/>
            <w:vMerge/>
            <w:tcBorders>
              <w:bottom w:val="single" w:sz="12" w:space="0" w:color="auto"/>
            </w:tcBorders>
          </w:tcPr>
          <w:p w14:paraId="33632C34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Borders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A39EA1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Borders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097B39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Borders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C939EA" w14:textId="5657C654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 w:rsidR="00412B92">
              <w:rPr>
                <w:rFonts w:ascii="Calibri" w:hAnsi="Calibri" w:cs="Calibri"/>
                <w:b/>
              </w:rPr>
              <w:t>No</w:t>
            </w:r>
          </w:p>
        </w:tc>
      </w:tr>
      <w:tr w:rsidR="00412B92" w:rsidRPr="00985AE1" w14:paraId="6CD0D484" w14:textId="77777777" w:rsidTr="00412B92">
        <w:tc>
          <w:tcPr>
            <w:tcW w:w="540" w:type="dxa"/>
            <w:vMerge w:val="restart"/>
            <w:tcBorders>
              <w:top w:val="single" w:sz="12" w:space="0" w:color="auto"/>
            </w:tcBorders>
          </w:tcPr>
          <w:p w14:paraId="796B09D0" w14:textId="77777777" w:rsidR="00412B92" w:rsidRPr="00530140" w:rsidRDefault="00412B92" w:rsidP="00412B92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 w:val="restart"/>
            <w:tcBorders>
              <w:top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449008" w14:textId="77777777" w:rsidR="00412B92" w:rsidRDefault="00412B92" w:rsidP="00412B92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proofErr w:type="gramStart"/>
            <w:r>
              <w:rPr>
                <w:rFonts w:ascii="Calibri" w:hAnsi="Calibri" w:cs="Calibri"/>
                <w:b/>
              </w:rPr>
              <w:t>Open Source</w:t>
            </w:r>
            <w:proofErr w:type="gramEnd"/>
            <w:r>
              <w:rPr>
                <w:rFonts w:ascii="Calibri" w:hAnsi="Calibri" w:cs="Calibri"/>
                <w:b/>
              </w:rPr>
              <w:t xml:space="preserve"> Wellness</w:t>
            </w:r>
          </w:p>
          <w:p w14:paraId="175640CD" w14:textId="77777777" w:rsidR="00412B92" w:rsidRDefault="00412B92" w:rsidP="00412B92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7 Fillmore St.</w:t>
            </w:r>
          </w:p>
          <w:p w14:paraId="1A646527" w14:textId="6300AD4C" w:rsidR="00412B92" w:rsidRPr="00985AE1" w:rsidRDefault="00412B92" w:rsidP="00412B92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an Francisco, CA 94117</w:t>
            </w:r>
          </w:p>
        </w:tc>
        <w:tc>
          <w:tcPr>
            <w:tcW w:w="2592" w:type="dxa"/>
            <w:vMerge w:val="restart"/>
            <w:tcBorders>
              <w:top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8BADB6" w14:textId="79C7BAF7" w:rsidR="00412B92" w:rsidRPr="00985AE1" w:rsidRDefault="00412B92" w:rsidP="00412B92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lizabeth Markle</w:t>
            </w:r>
          </w:p>
        </w:tc>
        <w:tc>
          <w:tcPr>
            <w:tcW w:w="4050" w:type="dxa"/>
            <w:tcBorders>
              <w:top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93FFFF" w14:textId="3AF8C48D" w:rsidR="00412B92" w:rsidRPr="00985AE1" w:rsidRDefault="00412B92" w:rsidP="00412B92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>
              <w:rPr>
                <w:rFonts w:ascii="Calibri" w:hAnsi="Calibri" w:cs="Calibri"/>
                <w:b/>
              </w:rPr>
              <w:t>510-846-1607</w:t>
            </w:r>
          </w:p>
        </w:tc>
      </w:tr>
      <w:tr w:rsidR="00412B92" w:rsidRPr="00985AE1" w14:paraId="10C146E5" w14:textId="77777777" w:rsidTr="00795CF5">
        <w:tc>
          <w:tcPr>
            <w:tcW w:w="540" w:type="dxa"/>
            <w:vMerge/>
          </w:tcPr>
          <w:p w14:paraId="2275C7F6" w14:textId="77777777" w:rsidR="00412B92" w:rsidRPr="00530140" w:rsidRDefault="00412B92" w:rsidP="00412B92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84F386" w14:textId="77777777" w:rsidR="00412B92" w:rsidRPr="00985AE1" w:rsidRDefault="00412B92" w:rsidP="00412B92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7F1646" w14:textId="77777777" w:rsidR="00412B92" w:rsidRPr="00985AE1" w:rsidRDefault="00412B92" w:rsidP="00412B9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8656EA" w14:textId="321F1A77" w:rsidR="00412B92" w:rsidRPr="00985AE1" w:rsidRDefault="00412B92" w:rsidP="00412B92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>
              <w:rPr>
                <w:rFonts w:ascii="Calibri" w:hAnsi="Calibri" w:cs="Calibri"/>
                <w:b/>
              </w:rPr>
              <w:t>liz@opensourcewellness.org</w:t>
            </w:r>
          </w:p>
        </w:tc>
      </w:tr>
      <w:tr w:rsidR="00412B92" w:rsidRPr="00985AE1" w14:paraId="7EDAEF61" w14:textId="77777777" w:rsidTr="00795CF5">
        <w:tc>
          <w:tcPr>
            <w:tcW w:w="540" w:type="dxa"/>
            <w:vMerge/>
          </w:tcPr>
          <w:p w14:paraId="61C98AA4" w14:textId="77777777" w:rsidR="00412B92" w:rsidRPr="00530140" w:rsidRDefault="00412B92" w:rsidP="00412B92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D8B26A" w14:textId="77777777" w:rsidR="00412B92" w:rsidRPr="00985AE1" w:rsidRDefault="00412B92" w:rsidP="00412B92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413127" w14:textId="77777777" w:rsidR="00412B92" w:rsidRPr="00985AE1" w:rsidRDefault="00412B92" w:rsidP="00412B9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0751D3" w14:textId="57B5F1F8" w:rsidR="00412B92" w:rsidRPr="00985AE1" w:rsidRDefault="00412B92" w:rsidP="00412B92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>
              <w:rPr>
                <w:rFonts w:ascii="Calibri" w:hAnsi="Calibri" w:cs="Calibri"/>
                <w:b/>
              </w:rPr>
              <w:t>Yes</w:t>
            </w:r>
          </w:p>
        </w:tc>
      </w:tr>
      <w:tr w:rsidR="00412B92" w:rsidRPr="00985AE1" w14:paraId="638212B5" w14:textId="77777777" w:rsidTr="00795CF5">
        <w:tc>
          <w:tcPr>
            <w:tcW w:w="540" w:type="dxa"/>
            <w:vMerge/>
          </w:tcPr>
          <w:p w14:paraId="301E5360" w14:textId="77777777" w:rsidR="00412B92" w:rsidRPr="00530140" w:rsidRDefault="00412B92" w:rsidP="00412B92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715C86" w14:textId="77777777" w:rsidR="00412B92" w:rsidRPr="00985AE1" w:rsidRDefault="00412B92" w:rsidP="00412B92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F74192" w14:textId="77777777" w:rsidR="00412B92" w:rsidRPr="00985AE1" w:rsidRDefault="00412B92" w:rsidP="00412B9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9B3D0E" w14:textId="6D0CFF06" w:rsidR="00412B92" w:rsidRPr="00985AE1" w:rsidRDefault="00412B92" w:rsidP="00412B92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>
              <w:rPr>
                <w:rFonts w:ascii="Calibri" w:hAnsi="Calibri" w:cs="Calibri"/>
                <w:b/>
              </w:rPr>
              <w:t>No</w:t>
            </w:r>
          </w:p>
        </w:tc>
      </w:tr>
      <w:tr w:rsidR="00412B92" w:rsidRPr="00985AE1" w14:paraId="6845C176" w14:textId="77777777" w:rsidTr="00795CF5">
        <w:tc>
          <w:tcPr>
            <w:tcW w:w="540" w:type="dxa"/>
            <w:vMerge/>
          </w:tcPr>
          <w:p w14:paraId="101494AE" w14:textId="77777777" w:rsidR="00412B92" w:rsidRPr="00530140" w:rsidRDefault="00412B92" w:rsidP="00412B92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989269" w14:textId="77777777" w:rsidR="00412B92" w:rsidRPr="00985AE1" w:rsidRDefault="00412B92" w:rsidP="00412B92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356649" w14:textId="77777777" w:rsidR="00412B92" w:rsidRPr="00985AE1" w:rsidRDefault="00412B92" w:rsidP="00412B9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A1FBCD" w14:textId="2ABCC263" w:rsidR="00412B92" w:rsidRPr="00985AE1" w:rsidRDefault="00412B92" w:rsidP="00412B92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 w:rsidR="00EF7E6A">
              <w:rPr>
                <w:rFonts w:ascii="Calibri" w:hAnsi="Calibri" w:cs="Calibri"/>
                <w:b/>
              </w:rPr>
              <w:t>No</w:t>
            </w:r>
          </w:p>
        </w:tc>
      </w:tr>
    </w:tbl>
    <w:p w14:paraId="0FD767C1" w14:textId="77777777" w:rsidR="00C33425" w:rsidRDefault="00C33425" w:rsidP="00C33425"/>
    <w:tbl>
      <w:tblPr>
        <w:tblW w:w="1080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3600"/>
        <w:gridCol w:w="2592"/>
        <w:gridCol w:w="4050"/>
      </w:tblGrid>
      <w:tr w:rsidR="00885166" w:rsidRPr="00985AE1" w14:paraId="1E2EA0DD" w14:textId="77777777" w:rsidTr="00412B92">
        <w:trPr>
          <w:cantSplit/>
        </w:trPr>
        <w:tc>
          <w:tcPr>
            <w:tcW w:w="558" w:type="dxa"/>
            <w:tcBorders>
              <w:top w:val="nil"/>
              <w:left w:val="nil"/>
              <w:bottom w:val="single" w:sz="12" w:space="0" w:color="auto"/>
            </w:tcBorders>
          </w:tcPr>
          <w:p w14:paraId="776ACB48" w14:textId="77777777" w:rsidR="00885166" w:rsidRPr="00530140" w:rsidRDefault="00885166" w:rsidP="009F7A0F">
            <w:pPr>
              <w:ind w:left="-846"/>
              <w:rPr>
                <w:rFonts w:ascii="Calibri" w:hAnsi="Calibri" w:cs="Calibri"/>
              </w:rPr>
            </w:pPr>
          </w:p>
        </w:tc>
        <w:tc>
          <w:tcPr>
            <w:tcW w:w="3600" w:type="dxa"/>
            <w:tcBorders>
              <w:bottom w:val="single" w:sz="12" w:space="0" w:color="auto"/>
            </w:tcBorders>
          </w:tcPr>
          <w:p w14:paraId="57058E01" w14:textId="77777777" w:rsidR="00885166" w:rsidRPr="00985AE1" w:rsidRDefault="00885166" w:rsidP="009F7A0F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mpany Name / Address</w:t>
            </w:r>
          </w:p>
        </w:tc>
        <w:tc>
          <w:tcPr>
            <w:tcW w:w="2592" w:type="dxa"/>
            <w:tcBorders>
              <w:bottom w:val="single" w:sz="12" w:space="0" w:color="auto"/>
            </w:tcBorders>
          </w:tcPr>
          <w:p w14:paraId="0B259827" w14:textId="77777777" w:rsidR="00885166" w:rsidRPr="00985AE1" w:rsidRDefault="00885166" w:rsidP="009F7A0F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Representative</w:t>
            </w:r>
          </w:p>
        </w:tc>
        <w:tc>
          <w:tcPr>
            <w:tcW w:w="4050" w:type="dxa"/>
            <w:tcBorders>
              <w:bottom w:val="single" w:sz="12" w:space="0" w:color="auto"/>
            </w:tcBorders>
          </w:tcPr>
          <w:p w14:paraId="3C4AD733" w14:textId="77777777" w:rsidR="00885166" w:rsidRPr="00985AE1" w:rsidRDefault="00885166" w:rsidP="009F7A0F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ntact Information</w:t>
            </w:r>
          </w:p>
        </w:tc>
      </w:tr>
      <w:tr w:rsidR="00412B92" w:rsidRPr="00985AE1" w14:paraId="32CD501C" w14:textId="77777777" w:rsidTr="00412B92">
        <w:tc>
          <w:tcPr>
            <w:tcW w:w="558" w:type="dxa"/>
            <w:vMerge w:val="restart"/>
            <w:tcBorders>
              <w:top w:val="single" w:sz="12" w:space="0" w:color="auto"/>
            </w:tcBorders>
          </w:tcPr>
          <w:p w14:paraId="38140CAE" w14:textId="77777777" w:rsidR="00412B92" w:rsidRPr="00530140" w:rsidRDefault="00412B92" w:rsidP="00412B92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 w:val="restart"/>
            <w:tcBorders>
              <w:top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1B7277" w14:textId="77777777" w:rsidR="00412B92" w:rsidRDefault="00412B92" w:rsidP="00412B92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proofErr w:type="gramStart"/>
            <w:r>
              <w:rPr>
                <w:rFonts w:ascii="Calibri" w:hAnsi="Calibri" w:cs="Calibri"/>
                <w:b/>
              </w:rPr>
              <w:t>Open Source</w:t>
            </w:r>
            <w:proofErr w:type="gramEnd"/>
            <w:r>
              <w:rPr>
                <w:rFonts w:ascii="Calibri" w:hAnsi="Calibri" w:cs="Calibri"/>
                <w:b/>
              </w:rPr>
              <w:t xml:space="preserve"> Wellness</w:t>
            </w:r>
          </w:p>
          <w:p w14:paraId="410311BA" w14:textId="77777777" w:rsidR="00412B92" w:rsidRDefault="00412B92" w:rsidP="00412B92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7 Fillmore St.</w:t>
            </w:r>
          </w:p>
          <w:p w14:paraId="7A6C6C1D" w14:textId="2DCBE5E3" w:rsidR="00412B92" w:rsidRPr="00985AE1" w:rsidRDefault="00412B92" w:rsidP="00412B92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an Francisco, CA 94117</w:t>
            </w:r>
          </w:p>
        </w:tc>
        <w:tc>
          <w:tcPr>
            <w:tcW w:w="2592" w:type="dxa"/>
            <w:vMerge w:val="restart"/>
            <w:tcBorders>
              <w:top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7C817C" w14:textId="7253BE48" w:rsidR="00412B92" w:rsidRPr="00985AE1" w:rsidRDefault="00412B92" w:rsidP="00412B92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ara Standish</w:t>
            </w:r>
          </w:p>
        </w:tc>
        <w:tc>
          <w:tcPr>
            <w:tcW w:w="4050" w:type="dxa"/>
            <w:tcBorders>
              <w:top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8029B8" w14:textId="42CDF1CC" w:rsidR="00412B92" w:rsidRPr="00985AE1" w:rsidRDefault="00412B92" w:rsidP="00412B92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>
              <w:rPr>
                <w:rFonts w:ascii="Calibri" w:hAnsi="Calibri" w:cs="Calibri"/>
                <w:b/>
              </w:rPr>
              <w:t>240-423-9832</w:t>
            </w:r>
          </w:p>
        </w:tc>
      </w:tr>
      <w:tr w:rsidR="00412B92" w:rsidRPr="00985AE1" w14:paraId="30FB9B22" w14:textId="77777777" w:rsidTr="00885166">
        <w:tc>
          <w:tcPr>
            <w:tcW w:w="558" w:type="dxa"/>
            <w:vMerge/>
          </w:tcPr>
          <w:p w14:paraId="09871AF7" w14:textId="77777777" w:rsidR="00412B92" w:rsidRPr="00530140" w:rsidRDefault="00412B92" w:rsidP="00412B92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223293" w14:textId="77777777" w:rsidR="00412B92" w:rsidRPr="00985AE1" w:rsidRDefault="00412B92" w:rsidP="00412B92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FAF7C2" w14:textId="77777777" w:rsidR="00412B92" w:rsidRPr="00985AE1" w:rsidRDefault="00412B92" w:rsidP="00412B9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FFBCD3" w14:textId="20C17EF1" w:rsidR="00412B92" w:rsidRPr="00985AE1" w:rsidRDefault="00412B92" w:rsidP="00412B92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>
              <w:rPr>
                <w:rFonts w:ascii="Calibri" w:hAnsi="Calibri" w:cs="Calibri"/>
                <w:b/>
              </w:rPr>
              <w:t>sara.standish@opensourcewellness.org</w:t>
            </w:r>
          </w:p>
        </w:tc>
      </w:tr>
      <w:tr w:rsidR="00412B92" w:rsidRPr="00985AE1" w14:paraId="09E1214D" w14:textId="77777777" w:rsidTr="00885166">
        <w:tc>
          <w:tcPr>
            <w:tcW w:w="558" w:type="dxa"/>
            <w:vMerge/>
          </w:tcPr>
          <w:p w14:paraId="3F7B2ED5" w14:textId="77777777" w:rsidR="00412B92" w:rsidRPr="00530140" w:rsidRDefault="00412B92" w:rsidP="00412B92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C08628" w14:textId="77777777" w:rsidR="00412B92" w:rsidRPr="00985AE1" w:rsidRDefault="00412B92" w:rsidP="00412B92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E79222" w14:textId="77777777" w:rsidR="00412B92" w:rsidRPr="00985AE1" w:rsidRDefault="00412B92" w:rsidP="00412B9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DE07E1" w14:textId="745AEECE" w:rsidR="00412B92" w:rsidRPr="00985AE1" w:rsidRDefault="00412B92" w:rsidP="00412B92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>
              <w:rPr>
                <w:rFonts w:ascii="Calibri" w:hAnsi="Calibri" w:cs="Calibri"/>
                <w:b/>
              </w:rPr>
              <w:t>Yes</w:t>
            </w:r>
          </w:p>
        </w:tc>
      </w:tr>
      <w:tr w:rsidR="00412B92" w:rsidRPr="00985AE1" w14:paraId="25829121" w14:textId="77777777" w:rsidTr="00885166">
        <w:tc>
          <w:tcPr>
            <w:tcW w:w="558" w:type="dxa"/>
            <w:vMerge/>
          </w:tcPr>
          <w:p w14:paraId="1CC7434B" w14:textId="77777777" w:rsidR="00412B92" w:rsidRPr="00530140" w:rsidRDefault="00412B92" w:rsidP="00412B92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6D5031" w14:textId="77777777" w:rsidR="00412B92" w:rsidRPr="00985AE1" w:rsidRDefault="00412B92" w:rsidP="00412B92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AA2744" w14:textId="77777777" w:rsidR="00412B92" w:rsidRPr="00985AE1" w:rsidRDefault="00412B92" w:rsidP="00412B9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B12FC6" w14:textId="095ED2F9" w:rsidR="00412B92" w:rsidRPr="00985AE1" w:rsidRDefault="00412B92" w:rsidP="00412B92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>
              <w:rPr>
                <w:rFonts w:ascii="Calibri" w:hAnsi="Calibri" w:cs="Calibri"/>
                <w:b/>
              </w:rPr>
              <w:t>No</w:t>
            </w:r>
          </w:p>
        </w:tc>
      </w:tr>
      <w:tr w:rsidR="00412B92" w:rsidRPr="00985AE1" w14:paraId="019B6701" w14:textId="77777777" w:rsidTr="00412B92">
        <w:tc>
          <w:tcPr>
            <w:tcW w:w="558" w:type="dxa"/>
            <w:vMerge/>
            <w:tcBorders>
              <w:bottom w:val="single" w:sz="12" w:space="0" w:color="auto"/>
            </w:tcBorders>
          </w:tcPr>
          <w:p w14:paraId="1D065C6F" w14:textId="77777777" w:rsidR="00412B92" w:rsidRPr="00530140" w:rsidRDefault="00412B92" w:rsidP="00412B92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Borders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14BFB4" w14:textId="77777777" w:rsidR="00412B92" w:rsidRPr="00985AE1" w:rsidRDefault="00412B92" w:rsidP="00412B92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Borders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0B2AC3" w14:textId="77777777" w:rsidR="00412B92" w:rsidRPr="00985AE1" w:rsidRDefault="00412B92" w:rsidP="00412B9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Borders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747AE5" w14:textId="74AC2B96" w:rsidR="00412B92" w:rsidRPr="00985AE1" w:rsidRDefault="00412B92" w:rsidP="00412B92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>
              <w:rPr>
                <w:rFonts w:ascii="Calibri" w:hAnsi="Calibri" w:cs="Calibri"/>
                <w:b/>
              </w:rPr>
              <w:t>Unknown</w:t>
            </w:r>
          </w:p>
        </w:tc>
      </w:tr>
      <w:tr w:rsidR="00EF7E6A" w:rsidRPr="00985AE1" w14:paraId="50350857" w14:textId="77777777" w:rsidTr="00412B92">
        <w:tc>
          <w:tcPr>
            <w:tcW w:w="558" w:type="dxa"/>
            <w:vMerge w:val="restart"/>
            <w:tcBorders>
              <w:top w:val="single" w:sz="12" w:space="0" w:color="auto"/>
            </w:tcBorders>
          </w:tcPr>
          <w:p w14:paraId="41CB539A" w14:textId="77777777" w:rsidR="00EF7E6A" w:rsidRPr="00530140" w:rsidRDefault="00EF7E6A" w:rsidP="00EF7E6A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 w:val="restart"/>
            <w:tcBorders>
              <w:top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A5852F" w14:textId="77777777" w:rsidR="00EF7E6A" w:rsidRDefault="00EF7E6A" w:rsidP="00EF7E6A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proofErr w:type="gramStart"/>
            <w:r>
              <w:rPr>
                <w:rFonts w:ascii="Calibri" w:hAnsi="Calibri" w:cs="Calibri"/>
                <w:b/>
              </w:rPr>
              <w:t>Open Source</w:t>
            </w:r>
            <w:proofErr w:type="gramEnd"/>
            <w:r>
              <w:rPr>
                <w:rFonts w:ascii="Calibri" w:hAnsi="Calibri" w:cs="Calibri"/>
                <w:b/>
              </w:rPr>
              <w:t xml:space="preserve"> Wellness</w:t>
            </w:r>
          </w:p>
          <w:p w14:paraId="0BF36785" w14:textId="77777777" w:rsidR="00EF7E6A" w:rsidRDefault="00EF7E6A" w:rsidP="00EF7E6A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7 Fillmore St.</w:t>
            </w:r>
          </w:p>
          <w:p w14:paraId="3053044D" w14:textId="13D70E25" w:rsidR="00EF7E6A" w:rsidRPr="002E22D7" w:rsidRDefault="00EF7E6A" w:rsidP="00EF7E6A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an Francisco, CA 94117</w:t>
            </w:r>
          </w:p>
        </w:tc>
        <w:tc>
          <w:tcPr>
            <w:tcW w:w="2592" w:type="dxa"/>
            <w:vMerge w:val="restart"/>
            <w:tcBorders>
              <w:top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D8DC9B" w14:textId="2E78FAAF" w:rsidR="00EF7E6A" w:rsidRPr="00985AE1" w:rsidRDefault="00EF7E6A" w:rsidP="00EF7E6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lli Jorgenson</w:t>
            </w:r>
          </w:p>
        </w:tc>
        <w:tc>
          <w:tcPr>
            <w:tcW w:w="4050" w:type="dxa"/>
            <w:tcBorders>
              <w:top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940FF5" w14:textId="5C5D4089" w:rsidR="00EF7E6A" w:rsidRPr="00985AE1" w:rsidRDefault="00EF7E6A" w:rsidP="00EF7E6A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>
              <w:rPr>
                <w:rFonts w:ascii="Calibri" w:hAnsi="Calibri" w:cs="Calibri"/>
                <w:b/>
              </w:rPr>
              <w:t>860-614-0803</w:t>
            </w:r>
          </w:p>
        </w:tc>
      </w:tr>
      <w:tr w:rsidR="00EF7E6A" w:rsidRPr="00985AE1" w14:paraId="7A0AD25B" w14:textId="77777777" w:rsidTr="00885166">
        <w:tc>
          <w:tcPr>
            <w:tcW w:w="558" w:type="dxa"/>
            <w:vMerge/>
          </w:tcPr>
          <w:p w14:paraId="1D8DBF62" w14:textId="77777777" w:rsidR="00EF7E6A" w:rsidRPr="00530140" w:rsidRDefault="00EF7E6A" w:rsidP="00EF7E6A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F3DAE8" w14:textId="77777777" w:rsidR="00EF7E6A" w:rsidRPr="00985AE1" w:rsidRDefault="00EF7E6A" w:rsidP="00EF7E6A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21DAFC" w14:textId="77777777" w:rsidR="00EF7E6A" w:rsidRPr="00985AE1" w:rsidRDefault="00EF7E6A" w:rsidP="00EF7E6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DAD42F" w14:textId="3A9BB5BB" w:rsidR="00EF7E6A" w:rsidRPr="00985AE1" w:rsidRDefault="00EF7E6A" w:rsidP="00EF7E6A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>
              <w:rPr>
                <w:rFonts w:ascii="Calibri" w:hAnsi="Calibri" w:cs="Calibri"/>
                <w:b/>
              </w:rPr>
              <w:t>allison</w:t>
            </w:r>
            <w:r>
              <w:rPr>
                <w:rFonts w:ascii="Calibri" w:hAnsi="Calibri" w:cs="Calibri"/>
                <w:b/>
              </w:rPr>
              <w:t>@opensourcewellness.org</w:t>
            </w:r>
          </w:p>
        </w:tc>
      </w:tr>
      <w:tr w:rsidR="00EF7E6A" w:rsidRPr="00985AE1" w14:paraId="789D1300" w14:textId="77777777" w:rsidTr="00885166">
        <w:tc>
          <w:tcPr>
            <w:tcW w:w="558" w:type="dxa"/>
            <w:vMerge/>
          </w:tcPr>
          <w:p w14:paraId="0C34F19C" w14:textId="77777777" w:rsidR="00EF7E6A" w:rsidRPr="00530140" w:rsidRDefault="00EF7E6A" w:rsidP="00EF7E6A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25AD95" w14:textId="77777777" w:rsidR="00EF7E6A" w:rsidRPr="00985AE1" w:rsidRDefault="00EF7E6A" w:rsidP="00EF7E6A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12B02" w14:textId="77777777" w:rsidR="00EF7E6A" w:rsidRPr="00985AE1" w:rsidRDefault="00EF7E6A" w:rsidP="00EF7E6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5BCB8F" w14:textId="75EEC496" w:rsidR="00EF7E6A" w:rsidRPr="00985AE1" w:rsidRDefault="00EF7E6A" w:rsidP="00EF7E6A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>
              <w:rPr>
                <w:rFonts w:ascii="Calibri" w:hAnsi="Calibri" w:cs="Calibri"/>
                <w:b/>
              </w:rPr>
              <w:t>Yes</w:t>
            </w:r>
          </w:p>
        </w:tc>
      </w:tr>
      <w:tr w:rsidR="00EF7E6A" w:rsidRPr="00985AE1" w14:paraId="5B6C7FF7" w14:textId="77777777" w:rsidTr="00885166">
        <w:tc>
          <w:tcPr>
            <w:tcW w:w="558" w:type="dxa"/>
            <w:vMerge/>
          </w:tcPr>
          <w:p w14:paraId="3CEECFFA" w14:textId="77777777" w:rsidR="00EF7E6A" w:rsidRPr="00530140" w:rsidRDefault="00EF7E6A" w:rsidP="00EF7E6A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AD6FBB" w14:textId="77777777" w:rsidR="00EF7E6A" w:rsidRPr="00985AE1" w:rsidRDefault="00EF7E6A" w:rsidP="00EF7E6A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A41E79" w14:textId="77777777" w:rsidR="00EF7E6A" w:rsidRPr="00985AE1" w:rsidRDefault="00EF7E6A" w:rsidP="00EF7E6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31AAA7" w14:textId="54EB64A7" w:rsidR="00EF7E6A" w:rsidRPr="00985AE1" w:rsidRDefault="00EF7E6A" w:rsidP="00EF7E6A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>
              <w:rPr>
                <w:rFonts w:ascii="Calibri" w:hAnsi="Calibri" w:cs="Calibri"/>
                <w:b/>
              </w:rPr>
              <w:t>No</w:t>
            </w:r>
          </w:p>
        </w:tc>
      </w:tr>
      <w:tr w:rsidR="00EF7E6A" w:rsidRPr="00985AE1" w14:paraId="5E7B637C" w14:textId="77777777" w:rsidTr="00412B92">
        <w:tc>
          <w:tcPr>
            <w:tcW w:w="558" w:type="dxa"/>
            <w:vMerge/>
            <w:tcBorders>
              <w:bottom w:val="single" w:sz="12" w:space="0" w:color="auto"/>
            </w:tcBorders>
          </w:tcPr>
          <w:p w14:paraId="6C760284" w14:textId="77777777" w:rsidR="00EF7E6A" w:rsidRPr="00530140" w:rsidRDefault="00EF7E6A" w:rsidP="00EF7E6A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Borders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4B6F5A" w14:textId="77777777" w:rsidR="00EF7E6A" w:rsidRPr="00985AE1" w:rsidRDefault="00EF7E6A" w:rsidP="00EF7E6A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Borders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FB8AAB" w14:textId="77777777" w:rsidR="00EF7E6A" w:rsidRPr="00985AE1" w:rsidRDefault="00EF7E6A" w:rsidP="00EF7E6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Borders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0373B9" w14:textId="27835F84" w:rsidR="00EF7E6A" w:rsidRPr="00985AE1" w:rsidRDefault="00EF7E6A" w:rsidP="00EF7E6A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>
              <w:rPr>
                <w:rFonts w:ascii="Calibri" w:hAnsi="Calibri" w:cs="Calibri"/>
                <w:b/>
              </w:rPr>
              <w:t>Unknown</w:t>
            </w:r>
          </w:p>
        </w:tc>
      </w:tr>
      <w:tr w:rsidR="00EF7E6A" w:rsidRPr="00985AE1" w14:paraId="4E2C1066" w14:textId="77777777" w:rsidTr="00412B92">
        <w:tc>
          <w:tcPr>
            <w:tcW w:w="558" w:type="dxa"/>
            <w:vMerge w:val="restart"/>
            <w:tcBorders>
              <w:top w:val="single" w:sz="12" w:space="0" w:color="auto"/>
            </w:tcBorders>
          </w:tcPr>
          <w:p w14:paraId="3EA47FBD" w14:textId="77777777" w:rsidR="00EF7E6A" w:rsidRPr="00530140" w:rsidRDefault="00EF7E6A" w:rsidP="00EF7E6A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 w:val="restart"/>
            <w:tcBorders>
              <w:top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A5DF1D" w14:textId="77777777" w:rsidR="00EF7E6A" w:rsidRDefault="00EF7E6A" w:rsidP="00EF7E6A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 Puente </w:t>
            </w:r>
            <w:proofErr w:type="spellStart"/>
            <w:r>
              <w:rPr>
                <w:rFonts w:ascii="Calibri" w:hAnsi="Calibri" w:cs="Calibri"/>
                <w:b/>
              </w:rPr>
              <w:t>Comunitario</w:t>
            </w:r>
            <w:proofErr w:type="spellEnd"/>
          </w:p>
          <w:p w14:paraId="37AB7049" w14:textId="77777777" w:rsidR="00EF7E6A" w:rsidRDefault="00EF7E6A" w:rsidP="00EF7E6A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4650 Amador St # 59</w:t>
            </w:r>
          </w:p>
          <w:p w14:paraId="47C53A85" w14:textId="1BD6D9C0" w:rsidR="00EF7E6A" w:rsidRPr="00985AE1" w:rsidRDefault="00EF7E6A" w:rsidP="00EF7E6A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ayward, CA 94544</w:t>
            </w:r>
          </w:p>
        </w:tc>
        <w:tc>
          <w:tcPr>
            <w:tcW w:w="2592" w:type="dxa"/>
            <w:vMerge w:val="restart"/>
            <w:tcBorders>
              <w:top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62D761" w14:textId="61ABDA92" w:rsidR="00EF7E6A" w:rsidRPr="00985AE1" w:rsidRDefault="00EF7E6A" w:rsidP="00EF7E6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lena Lepe</w:t>
            </w:r>
          </w:p>
        </w:tc>
        <w:tc>
          <w:tcPr>
            <w:tcW w:w="4050" w:type="dxa"/>
            <w:tcBorders>
              <w:top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EDA6FE" w14:textId="4C681999" w:rsidR="00EF7E6A" w:rsidRPr="00985AE1" w:rsidRDefault="00EF7E6A" w:rsidP="00EF7E6A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Pr="00EF7E6A">
              <w:rPr>
                <w:rFonts w:ascii="Calibri" w:hAnsi="Calibri" w:cs="Calibri"/>
                <w:b/>
                <w:bCs/>
              </w:rPr>
              <w:t>510-209-3736</w:t>
            </w:r>
          </w:p>
        </w:tc>
      </w:tr>
      <w:tr w:rsidR="00EF7E6A" w:rsidRPr="00985AE1" w14:paraId="52866F2E" w14:textId="77777777" w:rsidTr="00885166">
        <w:tc>
          <w:tcPr>
            <w:tcW w:w="558" w:type="dxa"/>
            <w:vMerge/>
          </w:tcPr>
          <w:p w14:paraId="0B7E06C1" w14:textId="77777777" w:rsidR="00EF7E6A" w:rsidRPr="00530140" w:rsidRDefault="00EF7E6A" w:rsidP="00EF7E6A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D5CA97" w14:textId="77777777" w:rsidR="00EF7E6A" w:rsidRPr="00985AE1" w:rsidRDefault="00EF7E6A" w:rsidP="00EF7E6A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9F0B4" w14:textId="77777777" w:rsidR="00EF7E6A" w:rsidRPr="00985AE1" w:rsidRDefault="00EF7E6A" w:rsidP="00EF7E6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23E7F5" w14:textId="442D800C" w:rsidR="00EF7E6A" w:rsidRPr="00985AE1" w:rsidRDefault="00EF7E6A" w:rsidP="00EF7E6A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Pr="00EF7E6A">
              <w:rPr>
                <w:rFonts w:ascii="Calibri" w:hAnsi="Calibri" w:cs="Calibri"/>
                <w:b/>
                <w:bCs/>
              </w:rPr>
              <w:t>elena@elpuentecomunitario.org</w:t>
            </w:r>
          </w:p>
        </w:tc>
      </w:tr>
      <w:tr w:rsidR="00EF7E6A" w:rsidRPr="00985AE1" w14:paraId="401D10C9" w14:textId="77777777" w:rsidTr="00885166">
        <w:tc>
          <w:tcPr>
            <w:tcW w:w="558" w:type="dxa"/>
            <w:vMerge/>
          </w:tcPr>
          <w:p w14:paraId="0A641500" w14:textId="77777777" w:rsidR="00EF7E6A" w:rsidRPr="00530140" w:rsidRDefault="00EF7E6A" w:rsidP="00EF7E6A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8659F2" w14:textId="77777777" w:rsidR="00EF7E6A" w:rsidRPr="00985AE1" w:rsidRDefault="00EF7E6A" w:rsidP="00EF7E6A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35748E" w14:textId="77777777" w:rsidR="00EF7E6A" w:rsidRPr="00985AE1" w:rsidRDefault="00EF7E6A" w:rsidP="00EF7E6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C524AE" w14:textId="49053442" w:rsidR="00EF7E6A" w:rsidRPr="00985AE1" w:rsidRDefault="00EF7E6A" w:rsidP="00EF7E6A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Pr="00EF7E6A">
              <w:rPr>
                <w:rFonts w:ascii="Calibri" w:hAnsi="Calibri" w:cs="Calibri"/>
                <w:b/>
                <w:bCs/>
              </w:rPr>
              <w:t>Yes</w:t>
            </w:r>
          </w:p>
        </w:tc>
      </w:tr>
      <w:tr w:rsidR="00EF7E6A" w:rsidRPr="00985AE1" w14:paraId="6CB45C77" w14:textId="77777777" w:rsidTr="00885166">
        <w:tc>
          <w:tcPr>
            <w:tcW w:w="558" w:type="dxa"/>
            <w:vMerge/>
          </w:tcPr>
          <w:p w14:paraId="3619C63D" w14:textId="77777777" w:rsidR="00EF7E6A" w:rsidRPr="00530140" w:rsidRDefault="00EF7E6A" w:rsidP="00EF7E6A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D6D61F" w14:textId="77777777" w:rsidR="00EF7E6A" w:rsidRPr="00985AE1" w:rsidRDefault="00EF7E6A" w:rsidP="00EF7E6A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E1336F" w14:textId="77777777" w:rsidR="00EF7E6A" w:rsidRPr="00985AE1" w:rsidRDefault="00EF7E6A" w:rsidP="00EF7E6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7F10CC" w14:textId="4EE99DA5" w:rsidR="00EF7E6A" w:rsidRPr="00985AE1" w:rsidRDefault="00EF7E6A" w:rsidP="00EF7E6A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>
              <w:rPr>
                <w:rFonts w:ascii="Calibri" w:hAnsi="Calibri" w:cs="Calibri"/>
                <w:b/>
              </w:rPr>
              <w:t>No</w:t>
            </w:r>
          </w:p>
        </w:tc>
      </w:tr>
      <w:tr w:rsidR="00EF7E6A" w:rsidRPr="00985AE1" w14:paraId="15B27DF0" w14:textId="77777777" w:rsidTr="00885166">
        <w:tc>
          <w:tcPr>
            <w:tcW w:w="558" w:type="dxa"/>
            <w:vMerge/>
          </w:tcPr>
          <w:p w14:paraId="5E4C32E5" w14:textId="77777777" w:rsidR="00EF7E6A" w:rsidRPr="00530140" w:rsidRDefault="00EF7E6A" w:rsidP="00EF7E6A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496A29" w14:textId="77777777" w:rsidR="00EF7E6A" w:rsidRPr="00985AE1" w:rsidRDefault="00EF7E6A" w:rsidP="00EF7E6A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7A811C" w14:textId="77777777" w:rsidR="00EF7E6A" w:rsidRPr="00985AE1" w:rsidRDefault="00EF7E6A" w:rsidP="00EF7E6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7DD52" w14:textId="43C7AFBF" w:rsidR="00EF7E6A" w:rsidRPr="00985AE1" w:rsidRDefault="00EF7E6A" w:rsidP="00EF7E6A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>
              <w:rPr>
                <w:rFonts w:ascii="Calibri" w:hAnsi="Calibri" w:cs="Calibri"/>
                <w:b/>
              </w:rPr>
              <w:t>Yes</w:t>
            </w:r>
          </w:p>
        </w:tc>
      </w:tr>
    </w:tbl>
    <w:p w14:paraId="3278FE92" w14:textId="28DBD904" w:rsidR="00370A1B" w:rsidRPr="00E85FD9" w:rsidRDefault="00370A1B" w:rsidP="00E85FD9">
      <w:pPr>
        <w:spacing w:after="160" w:line="259" w:lineRule="auto"/>
      </w:pPr>
    </w:p>
    <w:sectPr w:rsidR="00370A1B" w:rsidRPr="00E85FD9" w:rsidSect="00F543F3">
      <w:footerReference w:type="default" r:id="rId9"/>
      <w:headerReference w:type="first" r:id="rId10"/>
      <w:footerReference w:type="first" r:id="rId11"/>
      <w:pgSz w:w="12240" w:h="15840"/>
      <w:pgMar w:top="576" w:right="576" w:bottom="576" w:left="576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08E06" w14:textId="77777777" w:rsidR="006C5DF6" w:rsidRDefault="006C5DF6">
      <w:r>
        <w:separator/>
      </w:r>
    </w:p>
  </w:endnote>
  <w:endnote w:type="continuationSeparator" w:id="0">
    <w:p w14:paraId="0C159351" w14:textId="77777777" w:rsidR="006C5DF6" w:rsidRDefault="006C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349E" w14:textId="0F8FD2E7" w:rsidR="00FE02E3" w:rsidRPr="0029789D" w:rsidRDefault="0029789D">
    <w:pPr>
      <w:pStyle w:val="Footer"/>
      <w:jc w:val="center"/>
      <w:rPr>
        <w:rFonts w:asciiTheme="minorHAnsi" w:hAnsiTheme="minorHAnsi" w:cstheme="minorHAnsi"/>
      </w:rPr>
    </w:pPr>
    <w:r w:rsidRPr="0029789D">
      <w:rPr>
        <w:rFonts w:asciiTheme="minorHAnsi" w:hAnsiTheme="minorHAnsi" w:cstheme="minorHAnsi"/>
      </w:rPr>
      <w:t xml:space="preserve">Page </w:t>
    </w:r>
    <w:r w:rsidRPr="0029789D">
      <w:rPr>
        <w:rFonts w:asciiTheme="minorHAnsi" w:hAnsiTheme="minorHAnsi" w:cstheme="minorHAnsi"/>
      </w:rPr>
      <w:fldChar w:fldCharType="begin"/>
    </w:r>
    <w:r w:rsidRPr="0029789D">
      <w:rPr>
        <w:rFonts w:asciiTheme="minorHAnsi" w:hAnsiTheme="minorHAnsi" w:cstheme="minorHAnsi"/>
      </w:rPr>
      <w:instrText xml:space="preserve"> PAGE   \* MERGEFORMAT </w:instrText>
    </w:r>
    <w:r w:rsidRPr="0029789D">
      <w:rPr>
        <w:rFonts w:asciiTheme="minorHAnsi" w:hAnsiTheme="minorHAnsi" w:cstheme="minorHAnsi"/>
      </w:rPr>
      <w:fldChar w:fldCharType="separate"/>
    </w:r>
    <w:r w:rsidR="004B2EF8">
      <w:rPr>
        <w:rFonts w:asciiTheme="minorHAnsi" w:hAnsiTheme="minorHAnsi" w:cstheme="minorHAnsi"/>
        <w:noProof/>
      </w:rPr>
      <w:t>2</w:t>
    </w:r>
    <w:r w:rsidRPr="0029789D">
      <w:rPr>
        <w:rFonts w:asciiTheme="minorHAnsi" w:hAnsiTheme="minorHAnsi" w:cstheme="minorHAnsi"/>
      </w:rPr>
      <w:fldChar w:fldCharType="end"/>
    </w:r>
    <w:r w:rsidRPr="0029789D">
      <w:rPr>
        <w:rFonts w:asciiTheme="minorHAnsi" w:hAnsiTheme="minorHAnsi" w:cstheme="minorHAnsi"/>
      </w:rPr>
      <w:t xml:space="preserve"> of </w:t>
    </w:r>
    <w:r w:rsidRPr="0029789D">
      <w:rPr>
        <w:rFonts w:asciiTheme="minorHAnsi" w:hAnsiTheme="minorHAnsi" w:cstheme="minorHAnsi"/>
      </w:rPr>
      <w:fldChar w:fldCharType="begin"/>
    </w:r>
    <w:r w:rsidRPr="0029789D">
      <w:rPr>
        <w:rFonts w:asciiTheme="minorHAnsi" w:hAnsiTheme="minorHAnsi" w:cstheme="minorHAnsi"/>
      </w:rPr>
      <w:instrText xml:space="preserve"> NUMPAGES   \* MERGEFORMAT </w:instrText>
    </w:r>
    <w:r w:rsidRPr="0029789D">
      <w:rPr>
        <w:rFonts w:asciiTheme="minorHAnsi" w:hAnsiTheme="minorHAnsi" w:cstheme="minorHAnsi"/>
      </w:rPr>
      <w:fldChar w:fldCharType="separate"/>
    </w:r>
    <w:r w:rsidR="004B2EF8">
      <w:rPr>
        <w:rFonts w:asciiTheme="minorHAnsi" w:hAnsiTheme="minorHAnsi" w:cstheme="minorHAnsi"/>
        <w:noProof/>
      </w:rPr>
      <w:t>2</w:t>
    </w:r>
    <w:r w:rsidRPr="0029789D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7695" w14:textId="77777777" w:rsidR="00FE02E3" w:rsidRDefault="00FE02E3" w:rsidP="002E601C">
    <w:pPr>
      <w:pStyle w:val="Footer"/>
    </w:pPr>
  </w:p>
  <w:p w14:paraId="23531F9A" w14:textId="77777777" w:rsidR="00FE02E3" w:rsidRDefault="00FE0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E4B88" w14:textId="77777777" w:rsidR="006C5DF6" w:rsidRDefault="006C5DF6">
      <w:r>
        <w:separator/>
      </w:r>
    </w:p>
  </w:footnote>
  <w:footnote w:type="continuationSeparator" w:id="0">
    <w:p w14:paraId="01269CF4" w14:textId="77777777" w:rsidR="006C5DF6" w:rsidRDefault="006C5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54"/>
      <w:gridCol w:w="144"/>
    </w:tblGrid>
    <w:tr w:rsidR="00FE02E3" w14:paraId="179F214E" w14:textId="77777777">
      <w:tc>
        <w:tcPr>
          <w:tcW w:w="3798" w:type="dxa"/>
          <w:gridSpan w:val="2"/>
        </w:tcPr>
        <w:p w14:paraId="7C81B8E5" w14:textId="77777777" w:rsidR="00FE02E3" w:rsidRDefault="00FE02E3">
          <w:pPr>
            <w:pStyle w:val="Heading1"/>
            <w:rPr>
              <w:sz w:val="22"/>
            </w:rPr>
          </w:pPr>
          <w:r>
            <w:rPr>
              <w:sz w:val="22"/>
            </w:rPr>
            <w:t xml:space="preserve">ALAMEDA COUNTY </w:t>
          </w:r>
        </w:p>
      </w:tc>
    </w:tr>
    <w:tr w:rsidR="00FE02E3" w14:paraId="3904D1DB" w14:textId="77777777">
      <w:tc>
        <w:tcPr>
          <w:tcW w:w="3798" w:type="dxa"/>
          <w:gridSpan w:val="2"/>
        </w:tcPr>
        <w:p w14:paraId="4ECD6768" w14:textId="77777777" w:rsidR="00FE02E3" w:rsidRDefault="00FE02E3">
          <w:pPr>
            <w:pStyle w:val="Heading2"/>
            <w:rPr>
              <w:b w:val="0"/>
              <w:sz w:val="28"/>
            </w:rPr>
          </w:pPr>
          <w:r>
            <w:rPr>
              <w:sz w:val="28"/>
            </w:rPr>
            <w:t>HEALTH CARE SERVICES</w:t>
          </w:r>
        </w:p>
      </w:tc>
    </w:tr>
    <w:tr w:rsidR="00FE02E3" w14:paraId="017E3183" w14:textId="77777777">
      <w:tblPrEx>
        <w:tblCellMar>
          <w:left w:w="144" w:type="dxa"/>
          <w:right w:w="144" w:type="dxa"/>
        </w:tblCellMar>
      </w:tblPrEx>
      <w:trPr>
        <w:gridAfter w:val="1"/>
        <w:wAfter w:w="144" w:type="dxa"/>
      </w:trPr>
      <w:tc>
        <w:tcPr>
          <w:tcW w:w="3654" w:type="dxa"/>
        </w:tcPr>
        <w:p w14:paraId="08F38692" w14:textId="77777777" w:rsidR="00FE02E3" w:rsidRDefault="00FE02E3">
          <w:pPr>
            <w:jc w:val="right"/>
          </w:pPr>
          <w:r>
            <w:rPr>
              <w:rFonts w:ascii="Arial" w:hAnsi="Arial"/>
              <w:sz w:val="22"/>
            </w:rPr>
            <w:t>AGENCY</w:t>
          </w:r>
        </w:p>
      </w:tc>
    </w:tr>
    <w:tr w:rsidR="00FE02E3" w14:paraId="251E5556" w14:textId="77777777">
      <w:tblPrEx>
        <w:tblCellMar>
          <w:left w:w="144" w:type="dxa"/>
          <w:right w:w="144" w:type="dxa"/>
        </w:tblCellMar>
      </w:tblPrEx>
      <w:trPr>
        <w:gridAfter w:val="1"/>
        <w:wAfter w:w="144" w:type="dxa"/>
      </w:trPr>
      <w:tc>
        <w:tcPr>
          <w:tcW w:w="3654" w:type="dxa"/>
        </w:tcPr>
        <w:p w14:paraId="613E10FB" w14:textId="77777777" w:rsidR="00FE02E3" w:rsidRDefault="007E001A" w:rsidP="007E001A">
          <w:pPr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OLLEEN CHAWLA</w:t>
          </w:r>
          <w:r w:rsidR="00FE02E3">
            <w:rPr>
              <w:rFonts w:ascii="Arial" w:hAnsi="Arial"/>
              <w:sz w:val="18"/>
            </w:rPr>
            <w:t xml:space="preserve">, </w:t>
          </w:r>
          <w:r w:rsidR="0001543F">
            <w:rPr>
              <w:rFonts w:ascii="Arial" w:hAnsi="Arial"/>
              <w:sz w:val="18"/>
            </w:rPr>
            <w:t>D</w:t>
          </w:r>
          <w:r w:rsidR="00FE02E3">
            <w:rPr>
              <w:rFonts w:ascii="Arial" w:hAnsi="Arial"/>
              <w:sz w:val="18"/>
            </w:rPr>
            <w:t>irector</w:t>
          </w:r>
        </w:p>
      </w:tc>
    </w:tr>
  </w:tbl>
  <w:p w14:paraId="17BC959E" w14:textId="77777777" w:rsidR="00FE02E3" w:rsidRDefault="00D159A1" w:rsidP="00370A1B">
    <w:pPr>
      <w:pStyle w:val="Heading3"/>
      <w:pBdr>
        <w:top w:val="single" w:sz="4" w:space="1" w:color="auto"/>
      </w:pBdr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45A84C92" wp14:editId="648E46D7">
          <wp:simplePos x="0" y="0"/>
          <wp:positionH relativeFrom="column">
            <wp:posOffset>2260600</wp:posOffset>
          </wp:positionH>
          <wp:positionV relativeFrom="paragraph">
            <wp:posOffset>-666115</wp:posOffset>
          </wp:positionV>
          <wp:extent cx="640080" cy="640080"/>
          <wp:effectExtent l="0" t="0" r="762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HCSA_logo_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001A">
      <w:rPr>
        <w:sz w:val="18"/>
      </w:rPr>
      <w:t>OFFICE OF THE AGENCY DIRECTOR</w:t>
    </w:r>
  </w:p>
  <w:p w14:paraId="38C48BEA" w14:textId="77777777" w:rsidR="00FE02E3" w:rsidRDefault="00FE02E3">
    <w:pP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1000 San Leandro Boulevard, Suite 300</w:t>
    </w:r>
  </w:p>
  <w:p w14:paraId="67386EB7" w14:textId="77777777" w:rsidR="00FE02E3" w:rsidRDefault="00FE02E3">
    <w:pPr>
      <w:jc w:val="right"/>
      <w:rPr>
        <w:rFonts w:ascii="Arial" w:hAnsi="Arial"/>
        <w:sz w:val="18"/>
      </w:rPr>
    </w:pPr>
    <w:smartTag w:uri="urn:schemas-microsoft-com:office:smarttags" w:element="place">
      <w:smartTag w:uri="urn:schemas-microsoft-com:office:smarttags" w:element="City">
        <w:r>
          <w:rPr>
            <w:rFonts w:ascii="Arial" w:hAnsi="Arial"/>
            <w:sz w:val="18"/>
          </w:rPr>
          <w:t>San Leandro</w:t>
        </w:r>
      </w:smartTag>
      <w:r>
        <w:rPr>
          <w:rFonts w:ascii="Arial" w:hAnsi="Arial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sz w:val="18"/>
          </w:rPr>
          <w:t>CA</w:t>
        </w:r>
      </w:smartTag>
      <w:r>
        <w:rPr>
          <w:rFonts w:ascii="Arial" w:hAnsi="Arial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sz w:val="18"/>
          </w:rPr>
          <w:t>94577</w:t>
        </w:r>
      </w:smartTag>
    </w:smartTag>
  </w:p>
  <w:p w14:paraId="7AFC5318" w14:textId="77777777" w:rsidR="00FE02E3" w:rsidRDefault="00FE02E3">
    <w:pP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T</w:t>
    </w:r>
    <w:r w:rsidR="002100F0">
      <w:rPr>
        <w:rFonts w:ascii="Arial" w:hAnsi="Arial"/>
        <w:sz w:val="18"/>
      </w:rPr>
      <w:t xml:space="preserve">EL </w:t>
    </w:r>
    <w:r>
      <w:rPr>
        <w:rFonts w:ascii="Arial" w:hAnsi="Arial"/>
        <w:sz w:val="18"/>
      </w:rPr>
      <w:t>(510) 618-3452</w:t>
    </w:r>
  </w:p>
  <w:p w14:paraId="3D0CC025" w14:textId="77777777" w:rsidR="00FE02E3" w:rsidRDefault="00FE02E3">
    <w:pPr>
      <w:pStyle w:val="Header"/>
      <w:jc w:val="right"/>
    </w:pPr>
    <w:r>
      <w:rPr>
        <w:rFonts w:ascii="Arial" w:hAnsi="Arial"/>
        <w:sz w:val="18"/>
      </w:rPr>
      <w:t>F</w:t>
    </w:r>
    <w:r w:rsidR="002100F0">
      <w:rPr>
        <w:rFonts w:ascii="Arial" w:hAnsi="Arial"/>
        <w:sz w:val="18"/>
      </w:rPr>
      <w:t xml:space="preserve">AX </w:t>
    </w:r>
    <w:r>
      <w:rPr>
        <w:rFonts w:ascii="Arial" w:hAnsi="Arial"/>
        <w:sz w:val="18"/>
      </w:rPr>
      <w:t>(510) 351-1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7131"/>
    <w:multiLevelType w:val="multilevel"/>
    <w:tmpl w:val="694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A44FA3"/>
    <w:multiLevelType w:val="hybridMultilevel"/>
    <w:tmpl w:val="643227C0"/>
    <w:lvl w:ilvl="0" w:tplc="5BC4F562">
      <w:start w:val="3"/>
      <w:numFmt w:val="upperLetter"/>
      <w:lvlText w:val="%1."/>
      <w:lvlJc w:val="left"/>
      <w:pPr>
        <w:ind w:left="0" w:firstLine="45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C3478"/>
    <w:multiLevelType w:val="hybridMultilevel"/>
    <w:tmpl w:val="B13CF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30555"/>
    <w:multiLevelType w:val="hybridMultilevel"/>
    <w:tmpl w:val="FBA8F150"/>
    <w:lvl w:ilvl="0" w:tplc="4386D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9172D"/>
    <w:multiLevelType w:val="hybridMultilevel"/>
    <w:tmpl w:val="F3BE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D49"/>
    <w:multiLevelType w:val="hybridMultilevel"/>
    <w:tmpl w:val="5D62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7BD3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1423D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B0C"/>
    <w:multiLevelType w:val="hybridMultilevel"/>
    <w:tmpl w:val="4F721FF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6D1697"/>
    <w:multiLevelType w:val="hybridMultilevel"/>
    <w:tmpl w:val="30A20F26"/>
    <w:lvl w:ilvl="0" w:tplc="443071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4386D9EC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092A"/>
    <w:multiLevelType w:val="multilevel"/>
    <w:tmpl w:val="AE02244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/>
        <w:strike w:val="0"/>
        <w:dstrike w:val="0"/>
        <w:vanish w:val="0"/>
        <w:color w:val="auto"/>
        <w:kern w:val="0"/>
        <w:sz w:val="26"/>
        <w:szCs w:val="26"/>
        <w:u w:val="none"/>
        <w:vertAlign w:val="baseline"/>
      </w:rPr>
    </w:lvl>
    <w:lvl w:ilvl="1">
      <w:numFmt w:val="upperLetter"/>
      <w:lvlRestart w:val="0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50A06A7"/>
    <w:multiLevelType w:val="hybridMultilevel"/>
    <w:tmpl w:val="9E469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705"/>
    <w:multiLevelType w:val="hybridMultilevel"/>
    <w:tmpl w:val="755CD24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868C3"/>
    <w:multiLevelType w:val="multilevel"/>
    <w:tmpl w:val="A6522A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/>
        <w:strike w:val="0"/>
        <w:dstrike w:val="0"/>
        <w:vanish w:val="0"/>
        <w:color w:val="auto"/>
        <w:kern w:val="0"/>
        <w:sz w:val="26"/>
        <w:szCs w:val="26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4D02964"/>
    <w:multiLevelType w:val="hybridMultilevel"/>
    <w:tmpl w:val="5824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C026D"/>
    <w:multiLevelType w:val="multilevel"/>
    <w:tmpl w:val="6D6A138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Times New Roman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7336C9"/>
    <w:multiLevelType w:val="hybridMultilevel"/>
    <w:tmpl w:val="BC4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42844"/>
    <w:multiLevelType w:val="hybridMultilevel"/>
    <w:tmpl w:val="03E489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9583E"/>
    <w:multiLevelType w:val="hybridMultilevel"/>
    <w:tmpl w:val="1FEE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A3319"/>
    <w:multiLevelType w:val="hybridMultilevel"/>
    <w:tmpl w:val="0080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A2122"/>
    <w:multiLevelType w:val="hybridMultilevel"/>
    <w:tmpl w:val="7D5CD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B1AD4"/>
    <w:multiLevelType w:val="hybridMultilevel"/>
    <w:tmpl w:val="FDC0484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B3943"/>
    <w:multiLevelType w:val="multilevel"/>
    <w:tmpl w:val="026A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630619E"/>
    <w:multiLevelType w:val="hybridMultilevel"/>
    <w:tmpl w:val="BC4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304419">
    <w:abstractNumId w:val="3"/>
  </w:num>
  <w:num w:numId="2" w16cid:durableId="1798720873">
    <w:abstractNumId w:val="12"/>
  </w:num>
  <w:num w:numId="3" w16cid:durableId="37124000">
    <w:abstractNumId w:val="14"/>
  </w:num>
  <w:num w:numId="4" w16cid:durableId="772822719">
    <w:abstractNumId w:val="19"/>
  </w:num>
  <w:num w:numId="5" w16cid:durableId="2123844116">
    <w:abstractNumId w:val="5"/>
  </w:num>
  <w:num w:numId="6" w16cid:durableId="719793092">
    <w:abstractNumId w:val="18"/>
  </w:num>
  <w:num w:numId="7" w16cid:durableId="666329763">
    <w:abstractNumId w:val="8"/>
  </w:num>
  <w:num w:numId="8" w16cid:durableId="1546722630">
    <w:abstractNumId w:val="4"/>
  </w:num>
  <w:num w:numId="9" w16cid:durableId="31541072">
    <w:abstractNumId w:val="2"/>
  </w:num>
  <w:num w:numId="10" w16cid:durableId="779840183">
    <w:abstractNumId w:val="17"/>
  </w:num>
  <w:num w:numId="11" w16cid:durableId="1030187516">
    <w:abstractNumId w:val="20"/>
  </w:num>
  <w:num w:numId="12" w16cid:durableId="1150514844">
    <w:abstractNumId w:val="21"/>
  </w:num>
  <w:num w:numId="13" w16cid:durableId="951785408">
    <w:abstractNumId w:val="11"/>
  </w:num>
  <w:num w:numId="14" w16cid:durableId="245309870">
    <w:abstractNumId w:val="23"/>
  </w:num>
  <w:num w:numId="15" w16cid:durableId="1766537392">
    <w:abstractNumId w:val="16"/>
  </w:num>
  <w:num w:numId="16" w16cid:durableId="1158695049">
    <w:abstractNumId w:val="24"/>
  </w:num>
  <w:num w:numId="17" w16cid:durableId="817307340">
    <w:abstractNumId w:val="0"/>
  </w:num>
  <w:num w:numId="18" w16cid:durableId="553807921">
    <w:abstractNumId w:val="15"/>
  </w:num>
  <w:num w:numId="19" w16cid:durableId="1330788188">
    <w:abstractNumId w:val="6"/>
  </w:num>
  <w:num w:numId="20" w16cid:durableId="1686207744">
    <w:abstractNumId w:val="7"/>
  </w:num>
  <w:num w:numId="21" w16cid:durableId="1706564101">
    <w:abstractNumId w:val="13"/>
  </w:num>
  <w:num w:numId="22" w16cid:durableId="724839176">
    <w:abstractNumId w:val="1"/>
  </w:num>
  <w:num w:numId="23" w16cid:durableId="1959023068">
    <w:abstractNumId w:val="10"/>
  </w:num>
  <w:num w:numId="24" w16cid:durableId="646739669">
    <w:abstractNumId w:val="9"/>
  </w:num>
  <w:num w:numId="25" w16cid:durableId="19357436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A1B"/>
    <w:rsid w:val="000025D3"/>
    <w:rsid w:val="000058D0"/>
    <w:rsid w:val="00006B7F"/>
    <w:rsid w:val="00010D7D"/>
    <w:rsid w:val="00012547"/>
    <w:rsid w:val="00013E63"/>
    <w:rsid w:val="0001543F"/>
    <w:rsid w:val="00022217"/>
    <w:rsid w:val="000227B0"/>
    <w:rsid w:val="00023E93"/>
    <w:rsid w:val="00024849"/>
    <w:rsid w:val="00035408"/>
    <w:rsid w:val="000357E6"/>
    <w:rsid w:val="0004284B"/>
    <w:rsid w:val="000434D0"/>
    <w:rsid w:val="000469E9"/>
    <w:rsid w:val="00047786"/>
    <w:rsid w:val="00052FCD"/>
    <w:rsid w:val="00057ED5"/>
    <w:rsid w:val="00060DE4"/>
    <w:rsid w:val="000637D3"/>
    <w:rsid w:val="00082A17"/>
    <w:rsid w:val="000A33CE"/>
    <w:rsid w:val="000A4FBC"/>
    <w:rsid w:val="000A5F23"/>
    <w:rsid w:val="000A5F4E"/>
    <w:rsid w:val="000A6526"/>
    <w:rsid w:val="000A6903"/>
    <w:rsid w:val="000B101F"/>
    <w:rsid w:val="000B17C8"/>
    <w:rsid w:val="000B5D98"/>
    <w:rsid w:val="000B69AE"/>
    <w:rsid w:val="000B722A"/>
    <w:rsid w:val="000C38D2"/>
    <w:rsid w:val="000D50DD"/>
    <w:rsid w:val="000D6F24"/>
    <w:rsid w:val="000E200F"/>
    <w:rsid w:val="000E349D"/>
    <w:rsid w:val="000E3939"/>
    <w:rsid w:val="000F188D"/>
    <w:rsid w:val="000F3975"/>
    <w:rsid w:val="000F4F41"/>
    <w:rsid w:val="000F7752"/>
    <w:rsid w:val="000F7B11"/>
    <w:rsid w:val="00105154"/>
    <w:rsid w:val="001110B5"/>
    <w:rsid w:val="001128A0"/>
    <w:rsid w:val="001165AE"/>
    <w:rsid w:val="00124C9D"/>
    <w:rsid w:val="00126277"/>
    <w:rsid w:val="0013084E"/>
    <w:rsid w:val="00134158"/>
    <w:rsid w:val="001379FE"/>
    <w:rsid w:val="001420C4"/>
    <w:rsid w:val="001453A0"/>
    <w:rsid w:val="001535C6"/>
    <w:rsid w:val="001544CA"/>
    <w:rsid w:val="00154808"/>
    <w:rsid w:val="0016060F"/>
    <w:rsid w:val="00161423"/>
    <w:rsid w:val="00175EB6"/>
    <w:rsid w:val="00182993"/>
    <w:rsid w:val="0018413A"/>
    <w:rsid w:val="00193BAE"/>
    <w:rsid w:val="0019457D"/>
    <w:rsid w:val="001950F7"/>
    <w:rsid w:val="001A3F6D"/>
    <w:rsid w:val="001A5BDA"/>
    <w:rsid w:val="001B49CA"/>
    <w:rsid w:val="001B6344"/>
    <w:rsid w:val="001B732B"/>
    <w:rsid w:val="001B7678"/>
    <w:rsid w:val="001D0215"/>
    <w:rsid w:val="001D38B5"/>
    <w:rsid w:val="001D512C"/>
    <w:rsid w:val="001D63C9"/>
    <w:rsid w:val="001E7F7A"/>
    <w:rsid w:val="001F19A2"/>
    <w:rsid w:val="001F654F"/>
    <w:rsid w:val="001F69BC"/>
    <w:rsid w:val="002100F0"/>
    <w:rsid w:val="00222BB4"/>
    <w:rsid w:val="002240A4"/>
    <w:rsid w:val="00234F6A"/>
    <w:rsid w:val="002406DF"/>
    <w:rsid w:val="00240A51"/>
    <w:rsid w:val="002455AB"/>
    <w:rsid w:val="002464E0"/>
    <w:rsid w:val="00251517"/>
    <w:rsid w:val="002515BB"/>
    <w:rsid w:val="002544B6"/>
    <w:rsid w:val="00261C60"/>
    <w:rsid w:val="00264F0D"/>
    <w:rsid w:val="002655C4"/>
    <w:rsid w:val="002679A7"/>
    <w:rsid w:val="00274817"/>
    <w:rsid w:val="002750A0"/>
    <w:rsid w:val="0029789D"/>
    <w:rsid w:val="002A7D48"/>
    <w:rsid w:val="002B10AF"/>
    <w:rsid w:val="002B6411"/>
    <w:rsid w:val="002B68A7"/>
    <w:rsid w:val="002C6886"/>
    <w:rsid w:val="002C6D1F"/>
    <w:rsid w:val="002D41FC"/>
    <w:rsid w:val="002D5035"/>
    <w:rsid w:val="002D72C4"/>
    <w:rsid w:val="002E02F9"/>
    <w:rsid w:val="002E1ACE"/>
    <w:rsid w:val="002E4225"/>
    <w:rsid w:val="002E5069"/>
    <w:rsid w:val="002E601C"/>
    <w:rsid w:val="002E6ADA"/>
    <w:rsid w:val="002F2253"/>
    <w:rsid w:val="002F230D"/>
    <w:rsid w:val="002F6A2D"/>
    <w:rsid w:val="002F6E78"/>
    <w:rsid w:val="003055DB"/>
    <w:rsid w:val="00307DD3"/>
    <w:rsid w:val="00312FCD"/>
    <w:rsid w:val="00316BF8"/>
    <w:rsid w:val="00324D76"/>
    <w:rsid w:val="00324EB3"/>
    <w:rsid w:val="00325687"/>
    <w:rsid w:val="00326C7D"/>
    <w:rsid w:val="00330723"/>
    <w:rsid w:val="00330CF6"/>
    <w:rsid w:val="0033550E"/>
    <w:rsid w:val="00337517"/>
    <w:rsid w:val="0034262A"/>
    <w:rsid w:val="00352617"/>
    <w:rsid w:val="00360AF2"/>
    <w:rsid w:val="00370A1B"/>
    <w:rsid w:val="003822EA"/>
    <w:rsid w:val="00382C9D"/>
    <w:rsid w:val="00387559"/>
    <w:rsid w:val="00390E6B"/>
    <w:rsid w:val="0039358A"/>
    <w:rsid w:val="0039368F"/>
    <w:rsid w:val="003944F7"/>
    <w:rsid w:val="003A0F2C"/>
    <w:rsid w:val="003A25FB"/>
    <w:rsid w:val="003A2F7D"/>
    <w:rsid w:val="003B4A55"/>
    <w:rsid w:val="003C375B"/>
    <w:rsid w:val="003C419E"/>
    <w:rsid w:val="003D0B57"/>
    <w:rsid w:val="003E5147"/>
    <w:rsid w:val="003E55E2"/>
    <w:rsid w:val="003E6E75"/>
    <w:rsid w:val="003F159B"/>
    <w:rsid w:val="003F2C3F"/>
    <w:rsid w:val="00402DD8"/>
    <w:rsid w:val="004053B2"/>
    <w:rsid w:val="00412B92"/>
    <w:rsid w:val="00417D9E"/>
    <w:rsid w:val="00420CE0"/>
    <w:rsid w:val="004346C6"/>
    <w:rsid w:val="00435755"/>
    <w:rsid w:val="00437F33"/>
    <w:rsid w:val="00442447"/>
    <w:rsid w:val="004544A4"/>
    <w:rsid w:val="00457DE8"/>
    <w:rsid w:val="00462E76"/>
    <w:rsid w:val="00464D32"/>
    <w:rsid w:val="0046540D"/>
    <w:rsid w:val="00467D3F"/>
    <w:rsid w:val="00471B3C"/>
    <w:rsid w:val="00471FB4"/>
    <w:rsid w:val="00472889"/>
    <w:rsid w:val="004769F7"/>
    <w:rsid w:val="00477B18"/>
    <w:rsid w:val="0048150F"/>
    <w:rsid w:val="00481A23"/>
    <w:rsid w:val="004825C9"/>
    <w:rsid w:val="00485AB8"/>
    <w:rsid w:val="00487478"/>
    <w:rsid w:val="004922B7"/>
    <w:rsid w:val="004950BE"/>
    <w:rsid w:val="00497CDF"/>
    <w:rsid w:val="004B0335"/>
    <w:rsid w:val="004B15DD"/>
    <w:rsid w:val="004B2EF8"/>
    <w:rsid w:val="004B34F2"/>
    <w:rsid w:val="004B36C2"/>
    <w:rsid w:val="004B5B72"/>
    <w:rsid w:val="004C21B9"/>
    <w:rsid w:val="004C6F12"/>
    <w:rsid w:val="004C6F6A"/>
    <w:rsid w:val="004C75FA"/>
    <w:rsid w:val="004C7808"/>
    <w:rsid w:val="004D1612"/>
    <w:rsid w:val="004D17B8"/>
    <w:rsid w:val="004E1AD7"/>
    <w:rsid w:val="004E3ECC"/>
    <w:rsid w:val="004E6017"/>
    <w:rsid w:val="004E65C5"/>
    <w:rsid w:val="004E7286"/>
    <w:rsid w:val="004E7668"/>
    <w:rsid w:val="004F075A"/>
    <w:rsid w:val="004F080C"/>
    <w:rsid w:val="004F1E18"/>
    <w:rsid w:val="004F21C3"/>
    <w:rsid w:val="004F2A36"/>
    <w:rsid w:val="00502265"/>
    <w:rsid w:val="00502F41"/>
    <w:rsid w:val="005031E5"/>
    <w:rsid w:val="00505F91"/>
    <w:rsid w:val="00513634"/>
    <w:rsid w:val="00513DAF"/>
    <w:rsid w:val="00534667"/>
    <w:rsid w:val="00540CB2"/>
    <w:rsid w:val="00543684"/>
    <w:rsid w:val="00543963"/>
    <w:rsid w:val="00543F50"/>
    <w:rsid w:val="00556389"/>
    <w:rsid w:val="0057246E"/>
    <w:rsid w:val="00575267"/>
    <w:rsid w:val="005805EF"/>
    <w:rsid w:val="005808A4"/>
    <w:rsid w:val="005832EE"/>
    <w:rsid w:val="00583783"/>
    <w:rsid w:val="005849A9"/>
    <w:rsid w:val="00590874"/>
    <w:rsid w:val="005912B9"/>
    <w:rsid w:val="00596041"/>
    <w:rsid w:val="005A0C2F"/>
    <w:rsid w:val="005A0CF6"/>
    <w:rsid w:val="005A170E"/>
    <w:rsid w:val="005A5D53"/>
    <w:rsid w:val="005B726E"/>
    <w:rsid w:val="005C056A"/>
    <w:rsid w:val="005C441B"/>
    <w:rsid w:val="005C61CB"/>
    <w:rsid w:val="005D0C70"/>
    <w:rsid w:val="005D3036"/>
    <w:rsid w:val="005D3237"/>
    <w:rsid w:val="005D57D7"/>
    <w:rsid w:val="005F0C86"/>
    <w:rsid w:val="00600427"/>
    <w:rsid w:val="006100FC"/>
    <w:rsid w:val="00612CF2"/>
    <w:rsid w:val="006378B2"/>
    <w:rsid w:val="0064018E"/>
    <w:rsid w:val="00643AF9"/>
    <w:rsid w:val="00643CF8"/>
    <w:rsid w:val="00646027"/>
    <w:rsid w:val="00652F3C"/>
    <w:rsid w:val="00653E4D"/>
    <w:rsid w:val="00661D9B"/>
    <w:rsid w:val="00663048"/>
    <w:rsid w:val="00666366"/>
    <w:rsid w:val="00666672"/>
    <w:rsid w:val="0067210B"/>
    <w:rsid w:val="006722AA"/>
    <w:rsid w:val="00675F4C"/>
    <w:rsid w:val="0068410A"/>
    <w:rsid w:val="0069007C"/>
    <w:rsid w:val="00696F88"/>
    <w:rsid w:val="006A3349"/>
    <w:rsid w:val="006A4457"/>
    <w:rsid w:val="006A54F4"/>
    <w:rsid w:val="006A7620"/>
    <w:rsid w:val="006B3892"/>
    <w:rsid w:val="006C04C7"/>
    <w:rsid w:val="006C2210"/>
    <w:rsid w:val="006C3070"/>
    <w:rsid w:val="006C3CB5"/>
    <w:rsid w:val="006C4884"/>
    <w:rsid w:val="006C5DF6"/>
    <w:rsid w:val="006D399E"/>
    <w:rsid w:val="006E70A4"/>
    <w:rsid w:val="006F00FD"/>
    <w:rsid w:val="006F273D"/>
    <w:rsid w:val="006F4A07"/>
    <w:rsid w:val="006F717D"/>
    <w:rsid w:val="00703FAB"/>
    <w:rsid w:val="00707388"/>
    <w:rsid w:val="00713B79"/>
    <w:rsid w:val="00725600"/>
    <w:rsid w:val="00742895"/>
    <w:rsid w:val="0075023A"/>
    <w:rsid w:val="00751381"/>
    <w:rsid w:val="0075678F"/>
    <w:rsid w:val="00771199"/>
    <w:rsid w:val="00771C97"/>
    <w:rsid w:val="00772C41"/>
    <w:rsid w:val="00777846"/>
    <w:rsid w:val="00785695"/>
    <w:rsid w:val="0078755F"/>
    <w:rsid w:val="0079178A"/>
    <w:rsid w:val="00795B25"/>
    <w:rsid w:val="00795CF5"/>
    <w:rsid w:val="007A06D3"/>
    <w:rsid w:val="007A2714"/>
    <w:rsid w:val="007A2E46"/>
    <w:rsid w:val="007A4FE5"/>
    <w:rsid w:val="007B02B1"/>
    <w:rsid w:val="007B2367"/>
    <w:rsid w:val="007C6F7D"/>
    <w:rsid w:val="007D0802"/>
    <w:rsid w:val="007D47F6"/>
    <w:rsid w:val="007E001A"/>
    <w:rsid w:val="00804C48"/>
    <w:rsid w:val="00810521"/>
    <w:rsid w:val="008156E8"/>
    <w:rsid w:val="00817096"/>
    <w:rsid w:val="00817593"/>
    <w:rsid w:val="00822438"/>
    <w:rsid w:val="00824E62"/>
    <w:rsid w:val="0083253F"/>
    <w:rsid w:val="00836AEF"/>
    <w:rsid w:val="00843344"/>
    <w:rsid w:val="008535FE"/>
    <w:rsid w:val="00853E88"/>
    <w:rsid w:val="00863022"/>
    <w:rsid w:val="0086324C"/>
    <w:rsid w:val="00877473"/>
    <w:rsid w:val="00885166"/>
    <w:rsid w:val="008855DD"/>
    <w:rsid w:val="00887C03"/>
    <w:rsid w:val="00887E9B"/>
    <w:rsid w:val="00891D73"/>
    <w:rsid w:val="008924C8"/>
    <w:rsid w:val="00893A9D"/>
    <w:rsid w:val="00893D9E"/>
    <w:rsid w:val="00895A40"/>
    <w:rsid w:val="00897BDB"/>
    <w:rsid w:val="008A2DC8"/>
    <w:rsid w:val="008A6732"/>
    <w:rsid w:val="008A72B6"/>
    <w:rsid w:val="008B12D5"/>
    <w:rsid w:val="008B257B"/>
    <w:rsid w:val="008B314E"/>
    <w:rsid w:val="008B790A"/>
    <w:rsid w:val="008D5787"/>
    <w:rsid w:val="008D5B46"/>
    <w:rsid w:val="008D63C9"/>
    <w:rsid w:val="008E30AC"/>
    <w:rsid w:val="008E3F0A"/>
    <w:rsid w:val="008E7A85"/>
    <w:rsid w:val="008F70AF"/>
    <w:rsid w:val="00902620"/>
    <w:rsid w:val="00903A49"/>
    <w:rsid w:val="009067AF"/>
    <w:rsid w:val="009068D2"/>
    <w:rsid w:val="0090748E"/>
    <w:rsid w:val="00912A49"/>
    <w:rsid w:val="00916683"/>
    <w:rsid w:val="00922D2A"/>
    <w:rsid w:val="0093326A"/>
    <w:rsid w:val="00936B6F"/>
    <w:rsid w:val="009438F6"/>
    <w:rsid w:val="00944774"/>
    <w:rsid w:val="00946C94"/>
    <w:rsid w:val="009550E8"/>
    <w:rsid w:val="00955126"/>
    <w:rsid w:val="009747A2"/>
    <w:rsid w:val="009913EB"/>
    <w:rsid w:val="00994116"/>
    <w:rsid w:val="0099597A"/>
    <w:rsid w:val="00996BEA"/>
    <w:rsid w:val="009A0864"/>
    <w:rsid w:val="009A1306"/>
    <w:rsid w:val="009A29F4"/>
    <w:rsid w:val="009A2C64"/>
    <w:rsid w:val="009B25D6"/>
    <w:rsid w:val="009B4E0F"/>
    <w:rsid w:val="009C6F18"/>
    <w:rsid w:val="009C728F"/>
    <w:rsid w:val="009D7EFE"/>
    <w:rsid w:val="009E0717"/>
    <w:rsid w:val="009E5268"/>
    <w:rsid w:val="009F4CB9"/>
    <w:rsid w:val="009F6109"/>
    <w:rsid w:val="009F641D"/>
    <w:rsid w:val="00A01B96"/>
    <w:rsid w:val="00A0295D"/>
    <w:rsid w:val="00A060A0"/>
    <w:rsid w:val="00A10543"/>
    <w:rsid w:val="00A10852"/>
    <w:rsid w:val="00A13C18"/>
    <w:rsid w:val="00A147B8"/>
    <w:rsid w:val="00A1597B"/>
    <w:rsid w:val="00A161D0"/>
    <w:rsid w:val="00A17848"/>
    <w:rsid w:val="00A210EB"/>
    <w:rsid w:val="00A2594D"/>
    <w:rsid w:val="00A268C7"/>
    <w:rsid w:val="00A27294"/>
    <w:rsid w:val="00A32D9E"/>
    <w:rsid w:val="00A33DCA"/>
    <w:rsid w:val="00A3400A"/>
    <w:rsid w:val="00A368F7"/>
    <w:rsid w:val="00A42B1F"/>
    <w:rsid w:val="00A506E1"/>
    <w:rsid w:val="00A50911"/>
    <w:rsid w:val="00A60992"/>
    <w:rsid w:val="00A620B6"/>
    <w:rsid w:val="00A66C41"/>
    <w:rsid w:val="00A77959"/>
    <w:rsid w:val="00A83C34"/>
    <w:rsid w:val="00A909E2"/>
    <w:rsid w:val="00A93C1E"/>
    <w:rsid w:val="00A9738A"/>
    <w:rsid w:val="00A97941"/>
    <w:rsid w:val="00A97DBD"/>
    <w:rsid w:val="00AA0620"/>
    <w:rsid w:val="00AA12C5"/>
    <w:rsid w:val="00AA1336"/>
    <w:rsid w:val="00AA4341"/>
    <w:rsid w:val="00AA59AC"/>
    <w:rsid w:val="00AA650B"/>
    <w:rsid w:val="00AB430F"/>
    <w:rsid w:val="00AB552F"/>
    <w:rsid w:val="00AB5D5E"/>
    <w:rsid w:val="00AB5FB5"/>
    <w:rsid w:val="00AB76C4"/>
    <w:rsid w:val="00AC55FF"/>
    <w:rsid w:val="00AC67C3"/>
    <w:rsid w:val="00AD5FF4"/>
    <w:rsid w:val="00AD697D"/>
    <w:rsid w:val="00AE2956"/>
    <w:rsid w:val="00AE7D7C"/>
    <w:rsid w:val="00AF5C19"/>
    <w:rsid w:val="00B00324"/>
    <w:rsid w:val="00B02912"/>
    <w:rsid w:val="00B04831"/>
    <w:rsid w:val="00B06CE9"/>
    <w:rsid w:val="00B14069"/>
    <w:rsid w:val="00B21E3A"/>
    <w:rsid w:val="00B2575E"/>
    <w:rsid w:val="00B26B7C"/>
    <w:rsid w:val="00B401A9"/>
    <w:rsid w:val="00B47401"/>
    <w:rsid w:val="00B54376"/>
    <w:rsid w:val="00B6785E"/>
    <w:rsid w:val="00B73445"/>
    <w:rsid w:val="00B74937"/>
    <w:rsid w:val="00B82C8C"/>
    <w:rsid w:val="00B90463"/>
    <w:rsid w:val="00B90B8F"/>
    <w:rsid w:val="00B918F1"/>
    <w:rsid w:val="00B963AB"/>
    <w:rsid w:val="00B97817"/>
    <w:rsid w:val="00BA2FB6"/>
    <w:rsid w:val="00BC2144"/>
    <w:rsid w:val="00BC5A7C"/>
    <w:rsid w:val="00BC616B"/>
    <w:rsid w:val="00BC7690"/>
    <w:rsid w:val="00BD2CE0"/>
    <w:rsid w:val="00BD57F9"/>
    <w:rsid w:val="00BE328D"/>
    <w:rsid w:val="00BE45ED"/>
    <w:rsid w:val="00BE783F"/>
    <w:rsid w:val="00BF40CE"/>
    <w:rsid w:val="00BF6895"/>
    <w:rsid w:val="00BF6AA7"/>
    <w:rsid w:val="00BF730A"/>
    <w:rsid w:val="00C04031"/>
    <w:rsid w:val="00C11410"/>
    <w:rsid w:val="00C11B20"/>
    <w:rsid w:val="00C14F73"/>
    <w:rsid w:val="00C16639"/>
    <w:rsid w:val="00C212FA"/>
    <w:rsid w:val="00C24D65"/>
    <w:rsid w:val="00C24FFC"/>
    <w:rsid w:val="00C274A6"/>
    <w:rsid w:val="00C33425"/>
    <w:rsid w:val="00C33CAA"/>
    <w:rsid w:val="00C33E26"/>
    <w:rsid w:val="00C34776"/>
    <w:rsid w:val="00C421D6"/>
    <w:rsid w:val="00C47A61"/>
    <w:rsid w:val="00C5453B"/>
    <w:rsid w:val="00C57980"/>
    <w:rsid w:val="00C60067"/>
    <w:rsid w:val="00C62981"/>
    <w:rsid w:val="00C64E2E"/>
    <w:rsid w:val="00C74162"/>
    <w:rsid w:val="00C77E4B"/>
    <w:rsid w:val="00C841B3"/>
    <w:rsid w:val="00C95545"/>
    <w:rsid w:val="00CA0712"/>
    <w:rsid w:val="00CA27FB"/>
    <w:rsid w:val="00CA703B"/>
    <w:rsid w:val="00CA7BFA"/>
    <w:rsid w:val="00CB1BFC"/>
    <w:rsid w:val="00CB2B35"/>
    <w:rsid w:val="00CB6FBB"/>
    <w:rsid w:val="00CC75F5"/>
    <w:rsid w:val="00CD156A"/>
    <w:rsid w:val="00CE4361"/>
    <w:rsid w:val="00CE45F3"/>
    <w:rsid w:val="00CF2081"/>
    <w:rsid w:val="00CF2C93"/>
    <w:rsid w:val="00CF66AF"/>
    <w:rsid w:val="00D03A79"/>
    <w:rsid w:val="00D05C21"/>
    <w:rsid w:val="00D11786"/>
    <w:rsid w:val="00D13851"/>
    <w:rsid w:val="00D14834"/>
    <w:rsid w:val="00D159A1"/>
    <w:rsid w:val="00D2097A"/>
    <w:rsid w:val="00D22771"/>
    <w:rsid w:val="00D228F3"/>
    <w:rsid w:val="00D252D5"/>
    <w:rsid w:val="00D35412"/>
    <w:rsid w:val="00D425CD"/>
    <w:rsid w:val="00D513CA"/>
    <w:rsid w:val="00D571BB"/>
    <w:rsid w:val="00D57DD9"/>
    <w:rsid w:val="00D636A7"/>
    <w:rsid w:val="00D65AB8"/>
    <w:rsid w:val="00D671CF"/>
    <w:rsid w:val="00D7058B"/>
    <w:rsid w:val="00D7094B"/>
    <w:rsid w:val="00D71F44"/>
    <w:rsid w:val="00D72B55"/>
    <w:rsid w:val="00D75477"/>
    <w:rsid w:val="00D774C1"/>
    <w:rsid w:val="00D80913"/>
    <w:rsid w:val="00D80F2F"/>
    <w:rsid w:val="00D84A23"/>
    <w:rsid w:val="00D879C4"/>
    <w:rsid w:val="00D909F9"/>
    <w:rsid w:val="00DB0992"/>
    <w:rsid w:val="00DB630F"/>
    <w:rsid w:val="00DC1312"/>
    <w:rsid w:val="00DC1CF7"/>
    <w:rsid w:val="00DC316D"/>
    <w:rsid w:val="00DC43AD"/>
    <w:rsid w:val="00DC6C55"/>
    <w:rsid w:val="00DC7586"/>
    <w:rsid w:val="00DD746A"/>
    <w:rsid w:val="00DE2621"/>
    <w:rsid w:val="00DE344D"/>
    <w:rsid w:val="00DE4BFD"/>
    <w:rsid w:val="00DE57E0"/>
    <w:rsid w:val="00DE5D72"/>
    <w:rsid w:val="00DF04E2"/>
    <w:rsid w:val="00DF08CA"/>
    <w:rsid w:val="00DF177C"/>
    <w:rsid w:val="00DF2A22"/>
    <w:rsid w:val="00DF2ED7"/>
    <w:rsid w:val="00DF5389"/>
    <w:rsid w:val="00DF7B4E"/>
    <w:rsid w:val="00E155E1"/>
    <w:rsid w:val="00E165EA"/>
    <w:rsid w:val="00E176DE"/>
    <w:rsid w:val="00E22EC5"/>
    <w:rsid w:val="00E26363"/>
    <w:rsid w:val="00E345C2"/>
    <w:rsid w:val="00E3549E"/>
    <w:rsid w:val="00E40498"/>
    <w:rsid w:val="00E4135A"/>
    <w:rsid w:val="00E44E24"/>
    <w:rsid w:val="00E57656"/>
    <w:rsid w:val="00E6151F"/>
    <w:rsid w:val="00E62038"/>
    <w:rsid w:val="00E66F60"/>
    <w:rsid w:val="00E67FCC"/>
    <w:rsid w:val="00E70FCB"/>
    <w:rsid w:val="00E85FD9"/>
    <w:rsid w:val="00E91371"/>
    <w:rsid w:val="00E966C5"/>
    <w:rsid w:val="00E97B6F"/>
    <w:rsid w:val="00EA18C5"/>
    <w:rsid w:val="00EA4B99"/>
    <w:rsid w:val="00EA5A9F"/>
    <w:rsid w:val="00EB1195"/>
    <w:rsid w:val="00EB7AB8"/>
    <w:rsid w:val="00EC4D56"/>
    <w:rsid w:val="00EC4F01"/>
    <w:rsid w:val="00EC6661"/>
    <w:rsid w:val="00ED389C"/>
    <w:rsid w:val="00EE50F0"/>
    <w:rsid w:val="00EF036F"/>
    <w:rsid w:val="00EF0504"/>
    <w:rsid w:val="00EF7E6A"/>
    <w:rsid w:val="00F005FE"/>
    <w:rsid w:val="00F03696"/>
    <w:rsid w:val="00F04148"/>
    <w:rsid w:val="00F042E9"/>
    <w:rsid w:val="00F139A5"/>
    <w:rsid w:val="00F21F4D"/>
    <w:rsid w:val="00F2362E"/>
    <w:rsid w:val="00F24159"/>
    <w:rsid w:val="00F24281"/>
    <w:rsid w:val="00F26509"/>
    <w:rsid w:val="00F320E8"/>
    <w:rsid w:val="00F34721"/>
    <w:rsid w:val="00F4019E"/>
    <w:rsid w:val="00F45DE3"/>
    <w:rsid w:val="00F47303"/>
    <w:rsid w:val="00F5107B"/>
    <w:rsid w:val="00F522E5"/>
    <w:rsid w:val="00F54169"/>
    <w:rsid w:val="00F543F3"/>
    <w:rsid w:val="00F70C6E"/>
    <w:rsid w:val="00F742A1"/>
    <w:rsid w:val="00F74877"/>
    <w:rsid w:val="00F804B1"/>
    <w:rsid w:val="00F82788"/>
    <w:rsid w:val="00F872F9"/>
    <w:rsid w:val="00F919D6"/>
    <w:rsid w:val="00F9210C"/>
    <w:rsid w:val="00F93710"/>
    <w:rsid w:val="00FB0860"/>
    <w:rsid w:val="00FB19D2"/>
    <w:rsid w:val="00FB315D"/>
    <w:rsid w:val="00FB36E5"/>
    <w:rsid w:val="00FB4AE5"/>
    <w:rsid w:val="00FB7EE8"/>
    <w:rsid w:val="00FC2D72"/>
    <w:rsid w:val="00FC3BAA"/>
    <w:rsid w:val="00FC592A"/>
    <w:rsid w:val="00FD22B2"/>
    <w:rsid w:val="00FD5337"/>
    <w:rsid w:val="00FE02E3"/>
    <w:rsid w:val="00FE1C41"/>
    <w:rsid w:val="00FE2597"/>
    <w:rsid w:val="00FE4297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6385"/>
    <o:shapelayout v:ext="edit">
      <o:idmap v:ext="edit" data="1"/>
    </o:shapelayout>
  </w:shapeDefaults>
  <w:decimalSymbol w:val="."/>
  <w:listSeparator w:val=","/>
  <w14:docId w14:val="204C8AFA"/>
  <w15:docId w15:val="{B5A74DA5-C9EC-418F-A3B9-CA7BE12A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A1B"/>
  </w:style>
  <w:style w:type="paragraph" w:styleId="Heading1">
    <w:name w:val="heading 1"/>
    <w:basedOn w:val="Normal"/>
    <w:next w:val="Normal"/>
    <w:qFormat/>
    <w:rsid w:val="00370A1B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370A1B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370A1B"/>
    <w:pPr>
      <w:keepNext/>
      <w:jc w:val="right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0A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0A1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0A1B"/>
    <w:pPr>
      <w:ind w:left="2160" w:hanging="1440"/>
      <w:jc w:val="both"/>
    </w:pPr>
    <w:rPr>
      <w:rFonts w:ascii="Arial" w:hAnsi="Arial"/>
      <w:b/>
    </w:rPr>
  </w:style>
  <w:style w:type="character" w:styleId="PageNumber">
    <w:name w:val="page number"/>
    <w:basedOn w:val="DefaultParagraphFont"/>
    <w:rsid w:val="00370A1B"/>
  </w:style>
  <w:style w:type="paragraph" w:styleId="BalloonText">
    <w:name w:val="Balloon Text"/>
    <w:basedOn w:val="Normal"/>
    <w:link w:val="BalloonTextChar"/>
    <w:rsid w:val="002D5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50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FC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A33CE"/>
  </w:style>
  <w:style w:type="character" w:styleId="CommentReference">
    <w:name w:val="annotation reference"/>
    <w:basedOn w:val="DefaultParagraphFont"/>
    <w:rsid w:val="00A973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738A"/>
  </w:style>
  <w:style w:type="character" w:customStyle="1" w:styleId="CommentTextChar">
    <w:name w:val="Comment Text Char"/>
    <w:basedOn w:val="DefaultParagraphFont"/>
    <w:link w:val="CommentText"/>
    <w:rsid w:val="00A9738A"/>
  </w:style>
  <w:style w:type="paragraph" w:styleId="CommentSubject">
    <w:name w:val="annotation subject"/>
    <w:basedOn w:val="CommentText"/>
    <w:next w:val="CommentText"/>
    <w:link w:val="CommentSubjectChar"/>
    <w:rsid w:val="00A97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738A"/>
    <w:rPr>
      <w:b/>
      <w:bCs/>
    </w:rPr>
  </w:style>
  <w:style w:type="paragraph" w:styleId="Revision">
    <w:name w:val="Revision"/>
    <w:hidden/>
    <w:uiPriority w:val="99"/>
    <w:semiHidden/>
    <w:rsid w:val="0004284B"/>
  </w:style>
  <w:style w:type="paragraph" w:styleId="NormalWeb">
    <w:name w:val="Normal (Web)"/>
    <w:basedOn w:val="Normal"/>
    <w:unhideWhenUsed/>
    <w:rsid w:val="009F6109"/>
    <w:pPr>
      <w:spacing w:before="100" w:beforeAutospacing="1" w:after="100" w:afterAutospacing="1"/>
    </w:pPr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4E6017"/>
    <w:rPr>
      <w:i/>
      <w:iCs/>
    </w:rPr>
  </w:style>
  <w:style w:type="character" w:customStyle="1" w:styleId="HeaderChar">
    <w:name w:val="Header Char"/>
    <w:basedOn w:val="DefaultParagraphFont"/>
    <w:link w:val="Header"/>
    <w:rsid w:val="0001543F"/>
  </w:style>
  <w:style w:type="paragraph" w:customStyle="1" w:styleId="RFP-QHeader2">
    <w:name w:val="RFP-Q Header 2"/>
    <w:basedOn w:val="Normal"/>
    <w:qFormat/>
    <w:rsid w:val="00F543F3"/>
    <w:pPr>
      <w:jc w:val="center"/>
    </w:pPr>
    <w:rPr>
      <w:b/>
      <w:sz w:val="26"/>
    </w:rPr>
  </w:style>
  <w:style w:type="paragraph" w:customStyle="1" w:styleId="RFPtext">
    <w:name w:val="RFP text"/>
    <w:basedOn w:val="Normal"/>
    <w:link w:val="RFPtextChar"/>
    <w:qFormat/>
    <w:rsid w:val="002A7D4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RFPtextChar">
    <w:name w:val="RFP text Char"/>
    <w:link w:val="RFPtext"/>
    <w:rsid w:val="002A7D48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PlainText">
    <w:name w:val="Plain Text"/>
    <w:basedOn w:val="Normal"/>
    <w:link w:val="PlainTextChar"/>
    <w:uiPriority w:val="99"/>
    <w:rsid w:val="002E1ACE"/>
    <w:rPr>
      <w:rFonts w:ascii="Courier New" w:hAnsi="Courier New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E1ACE"/>
    <w:rPr>
      <w:rFonts w:ascii="Courier New" w:hAnsi="Courier New"/>
      <w:lang w:val="x-none" w:eastAsia="x-none"/>
    </w:rPr>
  </w:style>
  <w:style w:type="character" w:styleId="Hyperlink">
    <w:name w:val="Hyperlink"/>
    <w:uiPriority w:val="99"/>
    <w:rsid w:val="002E1ACE"/>
    <w:rPr>
      <w:color w:val="0000FF"/>
      <w:u w:val="single"/>
    </w:rPr>
  </w:style>
  <w:style w:type="paragraph" w:customStyle="1" w:styleId="Item1">
    <w:name w:val="Item 1"/>
    <w:basedOn w:val="Normal"/>
    <w:link w:val="Item1Char"/>
    <w:qFormat/>
    <w:rsid w:val="00CA703B"/>
    <w:pPr>
      <w:tabs>
        <w:tab w:val="num" w:pos="1440"/>
      </w:tabs>
      <w:spacing w:after="240"/>
      <w:ind w:left="2160" w:hanging="720"/>
    </w:pPr>
    <w:rPr>
      <w:rFonts w:ascii="Calibri" w:hAnsi="Calibri"/>
      <w:sz w:val="26"/>
      <w:lang w:val="x-none" w:eastAsia="x-none"/>
    </w:rPr>
  </w:style>
  <w:style w:type="paragraph" w:customStyle="1" w:styleId="Itema">
    <w:name w:val="Item a."/>
    <w:basedOn w:val="Normal"/>
    <w:qFormat/>
    <w:rsid w:val="00CA703B"/>
    <w:pPr>
      <w:tabs>
        <w:tab w:val="num" w:pos="2160"/>
      </w:tabs>
      <w:spacing w:after="240"/>
      <w:ind w:left="2880" w:hanging="720"/>
    </w:pPr>
    <w:rPr>
      <w:rFonts w:ascii="Calibri" w:hAnsi="Calibri"/>
      <w:sz w:val="26"/>
      <w:lang w:val="x-none" w:eastAsia="x-none"/>
    </w:rPr>
  </w:style>
  <w:style w:type="character" w:customStyle="1" w:styleId="Item1Char">
    <w:name w:val="Item 1 Char"/>
    <w:link w:val="Item1"/>
    <w:rsid w:val="00CA703B"/>
    <w:rPr>
      <w:rFonts w:ascii="Calibri" w:hAnsi="Calibri"/>
      <w:sz w:val="26"/>
      <w:lang w:val="x-none" w:eastAsia="x-none"/>
    </w:rPr>
  </w:style>
  <w:style w:type="paragraph" w:customStyle="1" w:styleId="Item10">
    <w:name w:val="Item (1)"/>
    <w:basedOn w:val="Itema"/>
    <w:qFormat/>
    <w:rsid w:val="00CA703B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CA703B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CA703B"/>
    <w:pPr>
      <w:tabs>
        <w:tab w:val="num" w:pos="4320"/>
      </w:tabs>
      <w:ind w:left="50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86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ov.org/gsa/purchasing/bid_content/ContractOpportunities.j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1F8E5-99E6-40E7-9A4D-DCAB60BC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Yale</dc:creator>
  <cp:lastModifiedBy>Brown, Corey, OAD, Recipe4Health</cp:lastModifiedBy>
  <cp:revision>5</cp:revision>
  <cp:lastPrinted>2017-12-13T22:56:00Z</cp:lastPrinted>
  <dcterms:created xsi:type="dcterms:W3CDTF">2023-02-28T22:34:00Z</dcterms:created>
  <dcterms:modified xsi:type="dcterms:W3CDTF">2023-03-02T00:39:00Z</dcterms:modified>
</cp:coreProperties>
</file>